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7F" w:rsidRDefault="00DA7D7F" w:rsidP="00DA7D7F">
      <w:pPr>
        <w:keepNext/>
        <w:jc w:val="center"/>
        <w:outlineLvl w:val="4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80695</wp:posOffset>
            </wp:positionV>
            <wp:extent cx="731520" cy="723900"/>
            <wp:effectExtent l="19050" t="0" r="0" b="0"/>
            <wp:wrapSquare wrapText="left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0"/>
        </w:rPr>
        <w:t xml:space="preserve">  </w:t>
      </w:r>
    </w:p>
    <w:p w:rsidR="00DA7D7F" w:rsidRPr="0033015E" w:rsidRDefault="00DA7D7F" w:rsidP="00DA7D7F">
      <w:pPr>
        <w:keepNext/>
        <w:spacing w:after="0"/>
        <w:jc w:val="center"/>
        <w:outlineLvl w:val="4"/>
        <w:rPr>
          <w:rFonts w:cs="Arial"/>
          <w:b/>
          <w:bCs/>
          <w:iCs/>
          <w:sz w:val="32"/>
          <w:szCs w:val="32"/>
        </w:rPr>
      </w:pPr>
      <w:r w:rsidRPr="0033015E">
        <w:rPr>
          <w:rFonts w:cs="Arial"/>
          <w:b/>
          <w:bCs/>
          <w:sz w:val="32"/>
          <w:szCs w:val="32"/>
        </w:rPr>
        <w:t>LICEO BONGHI-ROSMINI</w:t>
      </w:r>
    </w:p>
    <w:p w:rsidR="00DA7D7F" w:rsidRDefault="00DA7D7F" w:rsidP="00DA7D7F">
      <w:pPr>
        <w:spacing w:after="0" w:line="240" w:lineRule="auto"/>
        <w:jc w:val="center"/>
        <w:rPr>
          <w:rFonts w:cs="Arial"/>
          <w:bCs/>
          <w:sz w:val="20"/>
        </w:rPr>
      </w:pPr>
      <w:r>
        <w:rPr>
          <w:rFonts w:cs="Arial"/>
          <w:bCs/>
          <w:sz w:val="20"/>
        </w:rPr>
        <w:t>Viale Ferrovia, 19  - 71036  LUCERA (FG)</w:t>
      </w:r>
    </w:p>
    <w:p w:rsidR="00DA7D7F" w:rsidRDefault="00DA7D7F" w:rsidP="00DA7D7F">
      <w:pPr>
        <w:spacing w:after="0" w:line="240" w:lineRule="auto"/>
        <w:jc w:val="center"/>
        <w:rPr>
          <w:rFonts w:cs="Arial"/>
          <w:bCs/>
          <w:sz w:val="20"/>
        </w:rPr>
      </w:pPr>
      <w:r>
        <w:rPr>
          <w:rFonts w:cs="Arial"/>
          <w:bCs/>
          <w:sz w:val="20"/>
        </w:rPr>
        <w:t>C.F. 91024160714 – C.M. FGPC15000C</w:t>
      </w:r>
    </w:p>
    <w:p w:rsidR="00DA7D7F" w:rsidRDefault="00DA7D7F" w:rsidP="00DA7D7F">
      <w:pPr>
        <w:spacing w:after="0"/>
        <w:jc w:val="center"/>
        <w:rPr>
          <w:rFonts w:cs="Arial"/>
          <w:bCs/>
          <w:sz w:val="18"/>
          <w:szCs w:val="18"/>
        </w:rPr>
      </w:pPr>
      <w:r w:rsidRPr="009A56DA">
        <w:rPr>
          <w:rFonts w:cs="Arial"/>
          <w:bCs/>
          <w:sz w:val="18"/>
          <w:szCs w:val="18"/>
        </w:rPr>
        <w:pict>
          <v:rect id="_x0000_i1025" style="width:481.9pt;height:1.8pt" o:hralign="center" o:hrstd="t" o:hr="t" fillcolor="#a0a0a0" stroked="f"/>
        </w:pict>
      </w:r>
    </w:p>
    <w:p w:rsidR="00DA7D7F" w:rsidRDefault="00DA7D7F" w:rsidP="00DA7D7F">
      <w:pPr>
        <w:keepNext/>
        <w:spacing w:after="0"/>
        <w:outlineLvl w:val="0"/>
        <w:rPr>
          <w:sz w:val="18"/>
          <w:szCs w:val="18"/>
        </w:rPr>
      </w:pPr>
      <w:hyperlink r:id="rId7" w:history="1">
        <w:r>
          <w:rPr>
            <w:rStyle w:val="Collegamentoipertestuale"/>
            <w:sz w:val="18"/>
            <w:szCs w:val="18"/>
          </w:rPr>
          <w:t>fgpc15000c@istruzione.it</w:t>
        </w:r>
      </w:hyperlink>
      <w:r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</w:t>
      </w:r>
      <w:r>
        <w:rPr>
          <w:sz w:val="18"/>
          <w:szCs w:val="18"/>
        </w:rPr>
        <w:sym w:font="Wingdings" w:char="0028"/>
      </w:r>
      <w:r>
        <w:rPr>
          <w:sz w:val="18"/>
          <w:szCs w:val="18"/>
        </w:rPr>
        <w:t xml:space="preserve">  Centralino: 0881/520018</w:t>
      </w:r>
    </w:p>
    <w:p w:rsidR="00DA7D7F" w:rsidRPr="00B720DF" w:rsidRDefault="00DA7D7F" w:rsidP="00DA7D7F">
      <w:pPr>
        <w:keepNext/>
        <w:spacing w:after="0"/>
        <w:outlineLvl w:val="0"/>
        <w:rPr>
          <w:sz w:val="18"/>
          <w:szCs w:val="18"/>
        </w:rPr>
      </w:pPr>
      <w:hyperlink r:id="rId8" w:history="1">
        <w:r w:rsidRPr="00B720DF">
          <w:rPr>
            <w:rStyle w:val="Collegamentoipertestuale"/>
            <w:sz w:val="18"/>
            <w:szCs w:val="18"/>
          </w:rPr>
          <w:t>fgpc15000c@pec.istruzione.it</w:t>
        </w:r>
      </w:hyperlink>
      <w:r w:rsidRPr="00B720DF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7B20F7"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66700" cy="15240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0DF">
        <w:rPr>
          <w:sz w:val="18"/>
          <w:szCs w:val="18"/>
        </w:rPr>
        <w:t xml:space="preserve"> fax: 0881/520069 </w:t>
      </w:r>
    </w:p>
    <w:p w:rsidR="00B273EC" w:rsidRDefault="00B273EC" w:rsidP="00BE7328">
      <w:pPr>
        <w:autoSpaceDE w:val="0"/>
        <w:autoSpaceDN w:val="0"/>
        <w:adjustRightInd w:val="0"/>
        <w:spacing w:before="120" w:after="0" w:line="240" w:lineRule="auto"/>
        <w:ind w:left="-142"/>
        <w:jc w:val="center"/>
        <w:rPr>
          <w:rFonts w:ascii="Verdana" w:hAnsi="Verdana" w:cs="Helv"/>
          <w:b/>
          <w:sz w:val="36"/>
          <w:szCs w:val="36"/>
        </w:rPr>
      </w:pPr>
    </w:p>
    <w:p w:rsidR="00B273EC" w:rsidRDefault="00B273EC" w:rsidP="00BE7328">
      <w:pPr>
        <w:autoSpaceDE w:val="0"/>
        <w:autoSpaceDN w:val="0"/>
        <w:adjustRightInd w:val="0"/>
        <w:spacing w:before="120" w:after="0" w:line="240" w:lineRule="auto"/>
        <w:ind w:left="-142"/>
        <w:jc w:val="center"/>
        <w:rPr>
          <w:rFonts w:ascii="Verdana" w:hAnsi="Verdana" w:cs="Helv"/>
          <w:b/>
          <w:sz w:val="36"/>
          <w:szCs w:val="36"/>
        </w:rPr>
      </w:pPr>
    </w:p>
    <w:p w:rsidR="00BE7328" w:rsidRPr="00B273EC" w:rsidRDefault="00BE7328" w:rsidP="00B273E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Theme="minorHAnsi" w:hAnsiTheme="minorHAnsi" w:cs="Helv"/>
          <w:b/>
          <w:sz w:val="48"/>
          <w:szCs w:val="48"/>
        </w:rPr>
      </w:pPr>
      <w:r w:rsidRPr="00B273EC">
        <w:rPr>
          <w:rFonts w:asciiTheme="minorHAnsi" w:hAnsiTheme="minorHAnsi" w:cs="Helv"/>
          <w:b/>
          <w:sz w:val="48"/>
          <w:szCs w:val="48"/>
        </w:rPr>
        <w:t>Accordo formativo per le esperienze</w:t>
      </w:r>
    </w:p>
    <w:p w:rsidR="00BE7328" w:rsidRDefault="00BE7328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  <w:r w:rsidRPr="00B273EC">
        <w:rPr>
          <w:rFonts w:asciiTheme="minorHAnsi" w:hAnsiTheme="minorHAnsi" w:cs="Helv"/>
          <w:b/>
          <w:sz w:val="48"/>
          <w:szCs w:val="48"/>
        </w:rPr>
        <w:t>di mobilità studentesca individuale</w:t>
      </w:r>
    </w:p>
    <w:p w:rsidR="00B273EC" w:rsidRDefault="00B273EC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</w:p>
    <w:p w:rsidR="00B273EC" w:rsidRPr="00B273EC" w:rsidRDefault="00B273EC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sz w:val="48"/>
          <w:szCs w:val="48"/>
        </w:rPr>
      </w:pPr>
    </w:p>
    <w:p w:rsidR="00B42E3A" w:rsidRPr="00B273EC" w:rsidRDefault="00B42E3A" w:rsidP="00B273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cognome alunn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Classe 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10717E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Programma e destinazione 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Data inizio e conclusione del soggiorno all’ester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e-mail del docente tutor a cui l’alunno si impegna a riferire durante il soggiorno di studio all’estero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2E3A" w:rsidRPr="00B273EC" w:rsidTr="0082546C">
        <w:trPr>
          <w:trHeight w:val="680"/>
        </w:trPr>
        <w:tc>
          <w:tcPr>
            <w:tcW w:w="336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Nome e indirizzo</w:t>
            </w:r>
            <w:r w:rsidR="0010717E">
              <w:rPr>
                <w:rFonts w:asciiTheme="minorHAnsi" w:hAnsiTheme="minorHAnsi"/>
                <w:sz w:val="24"/>
                <w:szCs w:val="24"/>
              </w:rPr>
              <w:t xml:space="preserve"> della</w:t>
            </w:r>
            <w:r w:rsidRPr="00B273EC">
              <w:rPr>
                <w:rFonts w:asciiTheme="minorHAnsi" w:hAnsiTheme="minorHAnsi"/>
                <w:sz w:val="24"/>
                <w:szCs w:val="24"/>
              </w:rPr>
              <w:t xml:space="preserve"> scuola ospitante (da inserire appena possibile)</w:t>
            </w:r>
          </w:p>
        </w:tc>
        <w:tc>
          <w:tcPr>
            <w:tcW w:w="6409" w:type="dxa"/>
            <w:vAlign w:val="center"/>
          </w:tcPr>
          <w:p w:rsidR="00B42E3A" w:rsidRPr="00B273EC" w:rsidRDefault="00B42E3A" w:rsidP="00B273EC">
            <w:pPr>
              <w:pStyle w:val="Nessunaspaziatura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2E3A" w:rsidRPr="00B273EC" w:rsidRDefault="00B42E3A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</w:p>
    <w:p w:rsidR="00B42E3A" w:rsidRPr="00B273EC" w:rsidRDefault="00B42E3A" w:rsidP="00DC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l seguente accordo viene condiviso e sottoscritto dallo studente partecipante ad un programma di mobilità </w:t>
      </w:r>
      <w:r w:rsidR="00FF4864">
        <w:rPr>
          <w:rFonts w:asciiTheme="minorHAnsi" w:hAnsiTheme="minorHAnsi" w:cs="Helv"/>
          <w:sz w:val="24"/>
          <w:szCs w:val="24"/>
        </w:rPr>
        <w:t xml:space="preserve">studentesca internazionale </w:t>
      </w:r>
      <w:r w:rsidRPr="00B273EC">
        <w:rPr>
          <w:rFonts w:asciiTheme="minorHAnsi" w:hAnsiTheme="minorHAnsi" w:cs="Helv"/>
          <w:sz w:val="24"/>
          <w:szCs w:val="24"/>
        </w:rPr>
        <w:t>individuale, dalla sua fa</w:t>
      </w:r>
      <w:r w:rsidR="007E69F7" w:rsidRPr="00B273EC">
        <w:rPr>
          <w:rFonts w:asciiTheme="minorHAnsi" w:hAnsiTheme="minorHAnsi" w:cs="Helv"/>
          <w:sz w:val="24"/>
          <w:szCs w:val="24"/>
        </w:rPr>
        <w:t>miglia, dalla scuola al fine di:</w:t>
      </w:r>
    </w:p>
    <w:p w:rsidR="00B42E3A" w:rsidRPr="00B273EC" w:rsidRDefault="00B42E3A" w:rsidP="00DC71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 xml:space="preserve">concordare un iter formativo personalizzato, trasparente e vincolante, </w:t>
      </w:r>
      <w:r w:rsidRPr="00B273EC">
        <w:rPr>
          <w:rFonts w:asciiTheme="minorHAnsi" w:hAnsiTheme="minorHAnsi" w:cs="Helv"/>
          <w:sz w:val="24"/>
          <w:szCs w:val="24"/>
        </w:rPr>
        <w:t>volto a valorizzare l’esperienza all’estero nelle procedure di riammissione nella classe di origine;</w:t>
      </w:r>
    </w:p>
    <w:p w:rsidR="00B42E3A" w:rsidRPr="00B273EC" w:rsidRDefault="00B42E3A" w:rsidP="00DC71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chiarire gli </w:t>
      </w:r>
      <w:r w:rsidRPr="00B273EC">
        <w:rPr>
          <w:rFonts w:asciiTheme="minorHAnsi" w:hAnsiTheme="minorHAnsi" w:cs="Times-Roman"/>
          <w:sz w:val="24"/>
          <w:szCs w:val="24"/>
          <w:lang w:eastAsia="it-IT"/>
        </w:rPr>
        <w:t>obiettivi formativi disciplinari e trasversali relativi al soggiorno di studio all’estero e le modalità e i criteri per la valutazione;</w:t>
      </w:r>
    </w:p>
    <w:p w:rsidR="00B42E3A" w:rsidRPr="00B273EC" w:rsidRDefault="00B42E3A" w:rsidP="00DC71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>promuovere un clima sereno e fiducioso, di reciproco rispetto e collaborazione, in presenza di esperienze di mobilità individuale fortemente sostenute dall’Unione Europea;</w:t>
      </w:r>
    </w:p>
    <w:p w:rsidR="00B42E3A" w:rsidRPr="00B273EC" w:rsidRDefault="00B42E3A" w:rsidP="00DC71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-Roman"/>
          <w:sz w:val="24"/>
          <w:szCs w:val="24"/>
          <w:lang w:eastAsia="it-IT"/>
        </w:rPr>
      </w:pPr>
      <w:r w:rsidRPr="00B273EC">
        <w:rPr>
          <w:rFonts w:asciiTheme="minorHAnsi" w:hAnsiTheme="minorHAnsi" w:cs="Times-Roman"/>
          <w:sz w:val="24"/>
          <w:szCs w:val="24"/>
          <w:lang w:eastAsia="it-IT"/>
        </w:rPr>
        <w:t xml:space="preserve">valorizzare le potenzialità di tali esperienze ai fini di una ricaduta nell’intera comunità scolastica e nel territorio. </w:t>
      </w:r>
    </w:p>
    <w:p w:rsidR="00B42E3A" w:rsidRPr="00B273EC" w:rsidRDefault="00B42E3A" w:rsidP="00DC712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/>
          <w:sz w:val="24"/>
          <w:szCs w:val="24"/>
        </w:rPr>
        <w:lastRenderedPageBreak/>
        <w:t>Lo studente si impegna a</w:t>
      </w:r>
      <w:r w:rsidR="0010717E">
        <w:rPr>
          <w:rFonts w:asciiTheme="minorHAnsi" w:hAnsiTheme="minorHAnsi" w:cs="Helv"/>
          <w:b/>
          <w:sz w:val="24"/>
          <w:szCs w:val="24"/>
        </w:rPr>
        <w:t>:</w:t>
      </w:r>
    </w:p>
    <w:p w:rsidR="00B42E3A" w:rsidRPr="00B273EC" w:rsidRDefault="00B42E3A" w:rsidP="00DC712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/>
          <w:iCs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>frequentare regolarmente, con interesse e partecipazione, la scuola ospitante all’estero</w:t>
      </w:r>
      <w:r w:rsidR="00DC7126">
        <w:rPr>
          <w:rFonts w:asciiTheme="minorHAnsi" w:hAnsiTheme="minorHAnsi" w:cs="Helv"/>
          <w:sz w:val="24"/>
          <w:szCs w:val="24"/>
        </w:rPr>
        <w:t>;</w:t>
      </w:r>
    </w:p>
    <w:p w:rsidR="00B42E3A" w:rsidRPr="001131E2" w:rsidRDefault="00B42E3A" w:rsidP="00DC712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/>
          <w:iCs/>
          <w:sz w:val="24"/>
          <w:szCs w:val="24"/>
          <w:lang w:eastAsia="it-IT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formare con cadenza </w:t>
      </w:r>
      <w:r w:rsidRPr="0010717E">
        <w:rPr>
          <w:rFonts w:asciiTheme="minorHAnsi" w:hAnsiTheme="minorHAnsi" w:cs="Helv"/>
          <w:color w:val="000000" w:themeColor="text1"/>
          <w:sz w:val="24"/>
          <w:szCs w:val="24"/>
        </w:rPr>
        <w:t>mensile</w:t>
      </w:r>
      <w:r w:rsidRPr="00B273EC">
        <w:rPr>
          <w:rFonts w:asciiTheme="minorHAnsi" w:hAnsiTheme="minorHAnsi" w:cs="Helv"/>
          <w:color w:val="FF0000"/>
          <w:sz w:val="24"/>
          <w:szCs w:val="24"/>
        </w:rPr>
        <w:t xml:space="preserve"> </w:t>
      </w:r>
      <w:r w:rsidR="0010717E">
        <w:rPr>
          <w:rFonts w:asciiTheme="minorHAnsi" w:hAnsiTheme="minorHAnsi" w:cs="Helv"/>
          <w:sz w:val="24"/>
          <w:szCs w:val="24"/>
        </w:rPr>
        <w:t xml:space="preserve">il </w:t>
      </w:r>
      <w:r w:rsidRPr="00B273EC">
        <w:rPr>
          <w:rFonts w:asciiTheme="minorHAnsi" w:hAnsiTheme="minorHAnsi" w:cs="Helv"/>
          <w:sz w:val="24"/>
          <w:szCs w:val="24"/>
        </w:rPr>
        <w:t>Consiglio di Classe, tramite il tutor, dell’andamento scolastico nella scuola ospitante sulle materie che sta seguendo, i progetti, i laboratori, gli apprendimenti linguistici, le competenze acquisite (linguistiche, tecnologiche, sociali, disciplinari, etc</w:t>
      </w:r>
      <w:r w:rsidR="00DC7126">
        <w:rPr>
          <w:rFonts w:asciiTheme="minorHAnsi" w:hAnsiTheme="minorHAnsi" w:cs="Helv"/>
          <w:sz w:val="24"/>
          <w:szCs w:val="24"/>
        </w:rPr>
        <w:t>.);</w:t>
      </w:r>
    </w:p>
    <w:p w:rsidR="001131E2" w:rsidRPr="00B273EC" w:rsidRDefault="001131E2" w:rsidP="00DC712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/>
          <w:iCs/>
          <w:sz w:val="24"/>
          <w:szCs w:val="24"/>
          <w:lang w:eastAsia="it-IT"/>
        </w:rPr>
      </w:pPr>
      <w:r>
        <w:rPr>
          <w:rFonts w:asciiTheme="minorHAnsi" w:hAnsiTheme="minorHAnsi" w:cs="Helv"/>
          <w:sz w:val="24"/>
          <w:szCs w:val="24"/>
        </w:rPr>
        <w:t>redigere una relazione che abbia per oggetto l’esperienza di mobilità studentesca individuale internazionale da consegnare al tutor entro agosto</w:t>
      </w:r>
      <w:r w:rsidR="00E9032A">
        <w:rPr>
          <w:rFonts w:asciiTheme="minorHAnsi" w:hAnsiTheme="minorHAnsi" w:cs="Helv"/>
          <w:sz w:val="24"/>
          <w:szCs w:val="24"/>
        </w:rPr>
        <w:t>;</w:t>
      </w:r>
    </w:p>
    <w:p w:rsidR="00B42E3A" w:rsidRPr="00B273EC" w:rsidRDefault="00B42E3A" w:rsidP="00DC712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trasmettere alla scuola italiana un certificato di frequenza ed eventuali </w:t>
      </w:r>
      <w:r w:rsidRPr="00B273EC">
        <w:rPr>
          <w:rFonts w:asciiTheme="minorHAnsi" w:hAnsiTheme="minorHAnsi"/>
          <w:iCs/>
          <w:sz w:val="24"/>
          <w:szCs w:val="24"/>
          <w:lang w:eastAsia="it-IT"/>
        </w:rPr>
        <w:t xml:space="preserve">valutazioni rilasciate dalle scuola estera nel corso dell’anno (es. pagella del primo </w:t>
      </w:r>
      <w:r w:rsidR="00DC7126">
        <w:rPr>
          <w:rFonts w:asciiTheme="minorHAnsi" w:hAnsiTheme="minorHAnsi"/>
          <w:iCs/>
          <w:sz w:val="24"/>
          <w:szCs w:val="24"/>
          <w:lang w:eastAsia="it-IT"/>
        </w:rPr>
        <w:t>periodo</w:t>
      </w:r>
      <w:r w:rsidRPr="00B273EC">
        <w:rPr>
          <w:rFonts w:asciiTheme="minorHAnsi" w:hAnsiTheme="minorHAnsi"/>
          <w:iCs/>
          <w:sz w:val="24"/>
          <w:szCs w:val="24"/>
          <w:lang w:eastAsia="it-IT"/>
        </w:rPr>
        <w:t>, certificazioni, etc.)</w:t>
      </w:r>
      <w:r w:rsidR="00DC7126">
        <w:rPr>
          <w:rFonts w:asciiTheme="minorHAnsi" w:hAnsiTheme="minorHAnsi"/>
          <w:iCs/>
          <w:sz w:val="24"/>
          <w:szCs w:val="24"/>
          <w:lang w:eastAsia="it-IT"/>
        </w:rPr>
        <w:t>;</w:t>
      </w:r>
      <w:r w:rsidRPr="00B273EC">
        <w:rPr>
          <w:rFonts w:asciiTheme="minorHAnsi" w:hAnsiTheme="minorHAnsi"/>
          <w:iCs/>
          <w:sz w:val="24"/>
          <w:szCs w:val="24"/>
          <w:lang w:eastAsia="it-IT"/>
        </w:rPr>
        <w:t xml:space="preserve"> </w:t>
      </w:r>
    </w:p>
    <w:p w:rsidR="00B42E3A" w:rsidRPr="00B273EC" w:rsidRDefault="00B42E3A" w:rsidP="00DC712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/>
          <w:iCs/>
          <w:sz w:val="24"/>
          <w:szCs w:val="24"/>
          <w:lang w:eastAsia="it-IT"/>
        </w:rPr>
        <w:t>richiedere alla scuola ospitante e trasmettere tempestivamente, a conclusione della sua esperienza, la document</w:t>
      </w:r>
      <w:r w:rsidR="00F949CF">
        <w:rPr>
          <w:rFonts w:asciiTheme="minorHAnsi" w:hAnsiTheme="minorHAnsi"/>
          <w:iCs/>
          <w:sz w:val="24"/>
          <w:szCs w:val="24"/>
          <w:lang w:eastAsia="it-IT"/>
        </w:rPr>
        <w:t xml:space="preserve">azione utile al riconoscimento </w:t>
      </w:r>
      <w:r w:rsidRPr="00B273EC">
        <w:rPr>
          <w:rFonts w:asciiTheme="minorHAnsi" w:hAnsiTheme="minorHAnsi"/>
          <w:iCs/>
          <w:sz w:val="24"/>
          <w:szCs w:val="24"/>
          <w:lang w:eastAsia="it-IT"/>
        </w:rPr>
        <w:t>degli studi compiuti all’estero</w:t>
      </w:r>
      <w:r w:rsidR="00DC7126">
        <w:rPr>
          <w:rFonts w:asciiTheme="minorHAnsi" w:hAnsiTheme="minorHAnsi"/>
          <w:iCs/>
          <w:sz w:val="24"/>
          <w:szCs w:val="24"/>
          <w:lang w:eastAsia="it-IT"/>
        </w:rPr>
        <w:t>.</w:t>
      </w:r>
    </w:p>
    <w:p w:rsidR="00B42E3A" w:rsidRPr="00B273EC" w:rsidRDefault="00B42E3A" w:rsidP="00B273E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Cs/>
          <w:sz w:val="24"/>
          <w:szCs w:val="24"/>
          <w:lang w:eastAsia="it-IT"/>
        </w:rPr>
      </w:pPr>
    </w:p>
    <w:p w:rsidR="00B42E3A" w:rsidRPr="00B273EC" w:rsidRDefault="0010717E" w:rsidP="00DC712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b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  <w:lang w:eastAsia="it-IT"/>
        </w:rPr>
        <w:t>La famiglia si impegna a:</w:t>
      </w:r>
    </w:p>
    <w:p w:rsidR="00B42E3A" w:rsidRPr="00B273EC" w:rsidRDefault="00B42E3A" w:rsidP="00DC7126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Cs/>
          <w:sz w:val="24"/>
          <w:szCs w:val="24"/>
        </w:rPr>
        <w:t>curare con particolare attenzione gli atti burocratici (i</w:t>
      </w:r>
      <w:r w:rsidR="00DC7126">
        <w:rPr>
          <w:rFonts w:asciiTheme="minorHAnsi" w:hAnsiTheme="minorHAnsi" w:cs="Helv"/>
          <w:bCs/>
          <w:sz w:val="24"/>
          <w:szCs w:val="24"/>
        </w:rPr>
        <w:t>scrizione, comunicazioni, etc.);</w:t>
      </w:r>
    </w:p>
    <w:p w:rsidR="00B42E3A" w:rsidRPr="00B273EC" w:rsidRDefault="00B42E3A" w:rsidP="00DC7126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color w:val="000000" w:themeColor="text1"/>
          <w:sz w:val="24"/>
          <w:szCs w:val="24"/>
        </w:rPr>
      </w:pP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mantenere contatti con i docenti del Consiglio di classe per aggiornarli sull’andamento dell’esperienza all’estero del proprio figlio</w:t>
      </w:r>
      <w:r w:rsidR="00E6429C"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,</w:t>
      </w: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 secondo le consuete modalità di comunicazione scuola-famiglia </w:t>
      </w:r>
      <w:r w:rsidR="00E6429C"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 e </w:t>
      </w: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con </w:t>
      </w:r>
      <w:r w:rsidRPr="0010717E">
        <w:rPr>
          <w:rFonts w:asciiTheme="minorHAnsi" w:hAnsiTheme="minorHAnsi" w:cs="Helv"/>
          <w:bCs/>
          <w:color w:val="000000" w:themeColor="text1"/>
          <w:sz w:val="24"/>
          <w:szCs w:val="24"/>
        </w:rPr>
        <w:t xml:space="preserve">cadenza </w:t>
      </w:r>
      <w:r w:rsidRPr="0010717E">
        <w:rPr>
          <w:rFonts w:asciiTheme="minorHAnsi" w:hAnsiTheme="minorHAnsi" w:cs="Helv"/>
          <w:color w:val="000000" w:themeColor="text1"/>
          <w:sz w:val="24"/>
          <w:szCs w:val="24"/>
        </w:rPr>
        <w:t>trimestrale</w:t>
      </w:r>
      <w:r w:rsidR="00DC7126">
        <w:rPr>
          <w:rFonts w:asciiTheme="minorHAnsi" w:hAnsiTheme="minorHAnsi" w:cs="Helv"/>
          <w:color w:val="000000" w:themeColor="text1"/>
          <w:sz w:val="24"/>
          <w:szCs w:val="24"/>
        </w:rPr>
        <w:t>;</w:t>
      </w:r>
    </w:p>
    <w:p w:rsidR="00B42E3A" w:rsidRPr="00B273EC" w:rsidRDefault="00B42E3A" w:rsidP="00DC7126">
      <w:pPr>
        <w:numPr>
          <w:ilvl w:val="0"/>
          <w:numId w:val="2"/>
        </w:numPr>
        <w:tabs>
          <w:tab w:val="left" w:pos="285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Cs/>
          <w:color w:val="000000" w:themeColor="text1"/>
          <w:sz w:val="24"/>
          <w:szCs w:val="24"/>
        </w:rPr>
        <w:t>sostenere e sollecitare, se necessario, il passaggio di informazioni</w:t>
      </w:r>
      <w:r w:rsidRPr="00B273EC">
        <w:rPr>
          <w:rFonts w:asciiTheme="minorHAnsi" w:hAnsiTheme="minorHAnsi" w:cs="Helv"/>
          <w:bCs/>
          <w:sz w:val="24"/>
          <w:szCs w:val="24"/>
        </w:rPr>
        <w:t xml:space="preserve"> fra lo studente all’estero, la scuola e </w:t>
      </w:r>
      <w:r w:rsidR="0010717E">
        <w:rPr>
          <w:rFonts w:asciiTheme="minorHAnsi" w:hAnsiTheme="minorHAnsi" w:cs="Helv"/>
          <w:bCs/>
          <w:sz w:val="24"/>
          <w:szCs w:val="24"/>
        </w:rPr>
        <w:t>l’Ente organizzatore dello scambio culturale</w:t>
      </w:r>
      <w:r w:rsidR="00DC7126">
        <w:rPr>
          <w:rFonts w:asciiTheme="minorHAnsi" w:hAnsiTheme="minorHAnsi" w:cs="Helv"/>
          <w:bCs/>
          <w:sz w:val="24"/>
          <w:szCs w:val="24"/>
        </w:rPr>
        <w:t>.</w:t>
      </w:r>
    </w:p>
    <w:p w:rsidR="00B42E3A" w:rsidRPr="00B273EC" w:rsidRDefault="00B42E3A" w:rsidP="00B273EC">
      <w:pPr>
        <w:tabs>
          <w:tab w:val="left" w:pos="2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</w:p>
    <w:p w:rsidR="00B42E3A" w:rsidRPr="00B273EC" w:rsidRDefault="00B42E3A" w:rsidP="00DC712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b/>
          <w:sz w:val="24"/>
          <w:szCs w:val="24"/>
        </w:rPr>
        <w:t xml:space="preserve">Il Dirigente scolastico e il Consiglio di Classe si impegnano a  </w:t>
      </w:r>
    </w:p>
    <w:p w:rsidR="00B42E3A" w:rsidRPr="00B273EC" w:rsidRDefault="00B42E3A" w:rsidP="00DC7126">
      <w:pPr>
        <w:numPr>
          <w:ilvl w:val="0"/>
          <w:numId w:val="2"/>
        </w:numPr>
        <w:tabs>
          <w:tab w:val="left" w:pos="28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caricare un docente (tutor o coordinatore del CdC) come figura a cui lo studente e la famiglia possano fare riferimento durante </w:t>
      </w:r>
      <w:r w:rsidR="00DC7126">
        <w:rPr>
          <w:rFonts w:asciiTheme="minorHAnsi" w:hAnsiTheme="minorHAnsi" w:cs="Helv"/>
          <w:sz w:val="24"/>
          <w:szCs w:val="24"/>
        </w:rPr>
        <w:t>il periodo di studio all’estero;</w:t>
      </w:r>
    </w:p>
    <w:p w:rsidR="00B42E3A" w:rsidRPr="00B273EC" w:rsidRDefault="00B42E3A" w:rsidP="00DC712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 xml:space="preserve">indicare </w:t>
      </w:r>
      <w:r w:rsidR="00277AD3">
        <w:rPr>
          <w:rFonts w:asciiTheme="minorHAnsi" w:hAnsiTheme="minorHAnsi" w:cs="Helv"/>
          <w:sz w:val="24"/>
          <w:szCs w:val="24"/>
        </w:rPr>
        <w:t xml:space="preserve">i </w:t>
      </w:r>
      <w:r w:rsidRPr="00B273EC">
        <w:rPr>
          <w:rFonts w:asciiTheme="minorHAnsi" w:hAnsiTheme="minorHAnsi" w:cs="Helv"/>
          <w:sz w:val="24"/>
          <w:szCs w:val="24"/>
        </w:rPr>
        <w:t>contenuti irrinunciabili di apprendimento per le discipline del programma italiano che non verranno seguite durante il soggiorno all’estero</w:t>
      </w:r>
      <w:r w:rsidR="00DC7126">
        <w:rPr>
          <w:rFonts w:asciiTheme="minorHAnsi" w:hAnsiTheme="minorHAnsi" w:cs="Helv"/>
          <w:sz w:val="24"/>
          <w:szCs w:val="24"/>
        </w:rPr>
        <w:t>;</w:t>
      </w:r>
    </w:p>
    <w:p w:rsidR="00B42E3A" w:rsidRPr="00B273EC" w:rsidRDefault="00B42E3A" w:rsidP="00DC712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Helv"/>
          <w:sz w:val="24"/>
          <w:szCs w:val="24"/>
        </w:rPr>
      </w:pPr>
      <w:r w:rsidRPr="00B273EC">
        <w:rPr>
          <w:rFonts w:asciiTheme="minorHAnsi" w:hAnsiTheme="minorHAnsi" w:cs="Helv"/>
          <w:sz w:val="24"/>
          <w:szCs w:val="24"/>
        </w:rPr>
        <w:t>valutare le competenze dell’al</w:t>
      </w:r>
      <w:r w:rsidR="00F949CF">
        <w:rPr>
          <w:rFonts w:asciiTheme="minorHAnsi" w:hAnsiTheme="minorHAnsi" w:cs="Helv"/>
          <w:sz w:val="24"/>
          <w:szCs w:val="24"/>
        </w:rPr>
        <w:t xml:space="preserve">unno in partenza e indicare quelle </w:t>
      </w:r>
      <w:r w:rsidRPr="00B273EC">
        <w:rPr>
          <w:rFonts w:asciiTheme="minorHAnsi" w:hAnsiTheme="minorHAnsi" w:cs="Helv"/>
          <w:sz w:val="24"/>
          <w:szCs w:val="24"/>
        </w:rPr>
        <w:t xml:space="preserve">attese </w:t>
      </w:r>
      <w:r w:rsidR="00F949CF">
        <w:rPr>
          <w:rFonts w:asciiTheme="minorHAnsi" w:hAnsiTheme="minorHAnsi" w:cs="Helv"/>
          <w:sz w:val="24"/>
          <w:szCs w:val="24"/>
        </w:rPr>
        <w:t xml:space="preserve">al </w:t>
      </w:r>
      <w:r w:rsidRPr="00B273EC">
        <w:rPr>
          <w:rFonts w:asciiTheme="minorHAnsi" w:hAnsiTheme="minorHAnsi" w:cs="Helv"/>
          <w:sz w:val="24"/>
          <w:szCs w:val="24"/>
        </w:rPr>
        <w:t xml:space="preserve">rientro nella classe di origine </w:t>
      </w:r>
      <w:r w:rsidR="00F949CF">
        <w:rPr>
          <w:rFonts w:asciiTheme="minorHAnsi" w:hAnsiTheme="minorHAnsi" w:cs="Helv"/>
          <w:sz w:val="24"/>
          <w:szCs w:val="24"/>
        </w:rPr>
        <w:t xml:space="preserve">dopo </w:t>
      </w:r>
      <w:r w:rsidRPr="00B273EC">
        <w:rPr>
          <w:rFonts w:asciiTheme="minorHAnsi" w:hAnsiTheme="minorHAnsi" w:cs="Helv"/>
          <w:sz w:val="24"/>
          <w:szCs w:val="24"/>
        </w:rPr>
        <w:t>l’esperienza di studio all’estero</w:t>
      </w:r>
      <w:r w:rsidR="00DC7126">
        <w:rPr>
          <w:rFonts w:asciiTheme="minorHAnsi" w:hAnsiTheme="minorHAnsi" w:cs="Helv"/>
          <w:sz w:val="24"/>
          <w:szCs w:val="24"/>
        </w:rPr>
        <w:t>;</w:t>
      </w:r>
    </w:p>
    <w:p w:rsidR="00B42E3A" w:rsidRPr="00B273EC" w:rsidRDefault="00FF4864" w:rsidP="00DC712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F91B8D">
        <w:rPr>
          <w:rFonts w:asciiTheme="minorHAnsi" w:hAnsiTheme="minorHAnsi"/>
          <w:sz w:val="24"/>
          <w:szCs w:val="24"/>
        </w:rPr>
        <w:t>definire</w:t>
      </w:r>
      <w:r>
        <w:rPr>
          <w:rFonts w:asciiTheme="minorHAnsi" w:hAnsiTheme="minorHAnsi"/>
          <w:sz w:val="24"/>
          <w:szCs w:val="24"/>
        </w:rPr>
        <w:t xml:space="preserve">  </w:t>
      </w:r>
      <w:r w:rsidR="00B42E3A" w:rsidRPr="00B273EC">
        <w:rPr>
          <w:rFonts w:asciiTheme="minorHAnsi" w:hAnsiTheme="minorHAnsi"/>
          <w:sz w:val="24"/>
          <w:szCs w:val="24"/>
        </w:rPr>
        <w:t>le modalità ed i tempi per l’accertamento, per l’eventuale attività di re</w:t>
      </w:r>
      <w:r w:rsidR="00DC7126">
        <w:rPr>
          <w:rFonts w:asciiTheme="minorHAnsi" w:hAnsiTheme="minorHAnsi"/>
          <w:sz w:val="24"/>
          <w:szCs w:val="24"/>
        </w:rPr>
        <w:t>cupero e per la verifica finale;</w:t>
      </w:r>
    </w:p>
    <w:p w:rsidR="00B42E3A" w:rsidRPr="00B273EC" w:rsidRDefault="00B42E3A" w:rsidP="00DC712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 xml:space="preserve">esprimere una valutazione globale che tenga conto del percorso di studio compiuto all’estero e </w:t>
      </w:r>
      <w:r w:rsidR="00F949CF">
        <w:rPr>
          <w:rFonts w:asciiTheme="minorHAnsi" w:hAnsiTheme="minorHAnsi"/>
          <w:sz w:val="24"/>
          <w:szCs w:val="24"/>
        </w:rPr>
        <w:t xml:space="preserve">delle competenze disciplinari relative ai contenuti </w:t>
      </w:r>
      <w:r w:rsidRPr="00B273EC">
        <w:rPr>
          <w:rFonts w:asciiTheme="minorHAnsi" w:hAnsiTheme="minorHAnsi"/>
          <w:sz w:val="24"/>
          <w:szCs w:val="24"/>
        </w:rPr>
        <w:t>irrinunciabili, valorizzando la tr</w:t>
      </w:r>
      <w:r w:rsidR="00DC7126">
        <w:rPr>
          <w:rFonts w:asciiTheme="minorHAnsi" w:hAnsiTheme="minorHAnsi"/>
          <w:sz w:val="24"/>
          <w:szCs w:val="24"/>
        </w:rPr>
        <w:t>asferibilità delle competenze;</w:t>
      </w:r>
    </w:p>
    <w:p w:rsidR="00B42E3A" w:rsidRPr="00B273EC" w:rsidRDefault="00B42E3A" w:rsidP="00DC7126">
      <w:pPr>
        <w:numPr>
          <w:ilvl w:val="0"/>
          <w:numId w:val="2"/>
        </w:numPr>
        <w:spacing w:after="120" w:line="240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curare la valorizzazione dell’esperienza nella classe attraverso attività di disseminazione del percorso scolastico realizzato all’estero e nel documento di presentazione all’esame di Stato</w:t>
      </w:r>
      <w:r w:rsidR="00DC7126">
        <w:rPr>
          <w:rFonts w:asciiTheme="minorHAnsi" w:hAnsiTheme="minorHAnsi"/>
          <w:sz w:val="24"/>
          <w:szCs w:val="24"/>
        </w:rPr>
        <w:t>;</w:t>
      </w:r>
    </w:p>
    <w:p w:rsidR="00E6429C" w:rsidRPr="00B273EC" w:rsidRDefault="00E6429C" w:rsidP="00DC7126">
      <w:pPr>
        <w:numPr>
          <w:ilvl w:val="0"/>
          <w:numId w:val="2"/>
        </w:numPr>
        <w:spacing w:after="120" w:line="240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equiparare</w:t>
      </w:r>
      <w:r w:rsidR="0052454D" w:rsidRPr="00B273EC">
        <w:rPr>
          <w:rFonts w:asciiTheme="minorHAnsi" w:hAnsiTheme="minorHAnsi"/>
          <w:sz w:val="24"/>
          <w:szCs w:val="24"/>
        </w:rPr>
        <w:t xml:space="preserve"> l’esperienza di mobilità studentesca</w:t>
      </w:r>
      <w:r w:rsidRPr="00B273EC">
        <w:rPr>
          <w:rFonts w:asciiTheme="minorHAnsi" w:hAnsiTheme="minorHAnsi"/>
          <w:sz w:val="24"/>
          <w:szCs w:val="24"/>
        </w:rPr>
        <w:t xml:space="preserve"> </w:t>
      </w:r>
      <w:r w:rsidR="00C70B6E" w:rsidRPr="00B273EC">
        <w:rPr>
          <w:rFonts w:asciiTheme="minorHAnsi" w:hAnsiTheme="minorHAnsi"/>
          <w:sz w:val="24"/>
          <w:szCs w:val="24"/>
        </w:rPr>
        <w:t>al</w:t>
      </w:r>
      <w:r w:rsidR="00C956B2">
        <w:rPr>
          <w:rFonts w:asciiTheme="minorHAnsi" w:hAnsiTheme="minorHAnsi"/>
          <w:sz w:val="24"/>
          <w:szCs w:val="24"/>
        </w:rPr>
        <w:t>l</w:t>
      </w:r>
      <w:r w:rsidR="00FF4864">
        <w:rPr>
          <w:rFonts w:asciiTheme="minorHAnsi" w:hAnsiTheme="minorHAnsi"/>
          <w:sz w:val="24"/>
          <w:szCs w:val="24"/>
        </w:rPr>
        <w:t xml:space="preserve">e attività di PCTO </w:t>
      </w:r>
      <w:r w:rsidR="0052454D" w:rsidRPr="00B273EC">
        <w:rPr>
          <w:rFonts w:asciiTheme="minorHAnsi" w:hAnsiTheme="minorHAnsi"/>
          <w:sz w:val="24"/>
          <w:szCs w:val="24"/>
        </w:rPr>
        <w:t xml:space="preserve">che la classe di provenienza dello studente </w:t>
      </w:r>
      <w:r w:rsidRPr="00B273EC">
        <w:rPr>
          <w:rFonts w:asciiTheme="minorHAnsi" w:hAnsiTheme="minorHAnsi"/>
          <w:sz w:val="24"/>
          <w:szCs w:val="24"/>
        </w:rPr>
        <w:t>svol</w:t>
      </w:r>
      <w:r w:rsidR="004A60DF" w:rsidRPr="00B273EC">
        <w:rPr>
          <w:rFonts w:asciiTheme="minorHAnsi" w:hAnsiTheme="minorHAnsi"/>
          <w:sz w:val="24"/>
          <w:szCs w:val="24"/>
        </w:rPr>
        <w:t xml:space="preserve">ge </w:t>
      </w:r>
      <w:r w:rsidRPr="00B273EC">
        <w:rPr>
          <w:rFonts w:asciiTheme="minorHAnsi" w:hAnsiTheme="minorHAnsi"/>
          <w:sz w:val="24"/>
          <w:szCs w:val="24"/>
        </w:rPr>
        <w:t>duran</w:t>
      </w:r>
      <w:r w:rsidR="00DC7126">
        <w:rPr>
          <w:rFonts w:asciiTheme="minorHAnsi" w:hAnsiTheme="minorHAnsi"/>
          <w:sz w:val="24"/>
          <w:szCs w:val="24"/>
        </w:rPr>
        <w:t>te la sua assenza.</w:t>
      </w:r>
      <w:r w:rsidR="0052454D" w:rsidRPr="00B273EC">
        <w:rPr>
          <w:rFonts w:asciiTheme="minorHAnsi" w:hAnsiTheme="minorHAnsi"/>
          <w:sz w:val="24"/>
          <w:szCs w:val="24"/>
        </w:rPr>
        <w:t xml:space="preserve"> </w:t>
      </w:r>
    </w:p>
    <w:p w:rsidR="00B42E3A" w:rsidRPr="00B273EC" w:rsidRDefault="00B42E3A" w:rsidP="001071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b/>
          <w:sz w:val="24"/>
          <w:szCs w:val="24"/>
        </w:rPr>
      </w:pPr>
    </w:p>
    <w:p w:rsidR="00F7373A" w:rsidRPr="00B273EC" w:rsidRDefault="00F7373A" w:rsidP="001071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smallCaps/>
          <w:sz w:val="24"/>
          <w:szCs w:val="24"/>
        </w:rPr>
      </w:pPr>
    </w:p>
    <w:p w:rsidR="003B73B7" w:rsidRPr="00EA53FB" w:rsidRDefault="003B73B7" w:rsidP="00EA53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szCs w:val="20"/>
        </w:rPr>
      </w:pPr>
      <w:r w:rsidRPr="00EA53FB">
        <w:rPr>
          <w:rFonts w:asciiTheme="minorHAnsi" w:hAnsiTheme="minorHAnsi" w:cs="Tahoma"/>
          <w:b/>
          <w:smallCaps/>
          <w:szCs w:val="20"/>
        </w:rPr>
        <w:t>Competenze di Base e Relativi Livelli Raggiunti</w:t>
      </w:r>
    </w:p>
    <w:p w:rsidR="003B73B7" w:rsidRPr="00B273EC" w:rsidRDefault="003B73B7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2"/>
        <w:gridCol w:w="2112"/>
      </w:tblGrid>
      <w:tr w:rsidR="003B73B7" w:rsidRPr="00B273EC" w:rsidTr="00AC3DA7">
        <w:trPr>
          <w:trHeight w:val="461"/>
        </w:trPr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dei linguaggi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mallCaps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mallCaps/>
                <w:sz w:val="20"/>
                <w:szCs w:val="20"/>
              </w:rPr>
              <w:t>Livelli</w:t>
            </w:r>
          </w:p>
        </w:tc>
      </w:tr>
      <w:tr w:rsidR="003B73B7" w:rsidRPr="00B273EC" w:rsidTr="003B73B7">
        <w:trPr>
          <w:trHeight w:val="1037"/>
        </w:trPr>
        <w:tc>
          <w:tcPr>
            <w:tcW w:w="7742" w:type="dxa"/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Lingua italiana:</w:t>
            </w:r>
          </w:p>
          <w:p w:rsidR="003B73B7" w:rsidRPr="00B273EC" w:rsidRDefault="003B73B7" w:rsidP="00AC3D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:rsidR="003B73B7" w:rsidRPr="00B273EC" w:rsidRDefault="003B73B7" w:rsidP="00AC3D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leggere, comprendere ed interpretare testi scritti di vario tipo</w:t>
            </w:r>
          </w:p>
          <w:p w:rsidR="003B73B7" w:rsidRPr="00B273EC" w:rsidRDefault="003B73B7" w:rsidP="00AC3DA7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produrre testi di vario tipo in relazione ai differenti scopi comunicativ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Lingua straniera:</w:t>
            </w:r>
          </w:p>
          <w:p w:rsidR="003B73B7" w:rsidRPr="00B273EC" w:rsidRDefault="003B73B7" w:rsidP="00AC3DA7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 xml:space="preserve">utilizzare la lingua </w:t>
            </w:r>
            <w:r w:rsidR="00AC3DA7">
              <w:rPr>
                <w:rFonts w:asciiTheme="minorHAnsi" w:hAnsiTheme="minorHAnsi" w:cs="Tahoma"/>
                <w:sz w:val="20"/>
                <w:szCs w:val="20"/>
              </w:rPr>
              <w:t xml:space="preserve">straniera </w:t>
            </w:r>
            <w:r w:rsidRPr="00B273EC">
              <w:rPr>
                <w:rFonts w:asciiTheme="minorHAnsi" w:hAnsiTheme="minorHAnsi" w:cs="Tahoma"/>
                <w:sz w:val="20"/>
                <w:szCs w:val="20"/>
              </w:rPr>
              <w:t>per i principali scopi comunicativi ed operativ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Altri linguaggi:</w:t>
            </w:r>
          </w:p>
          <w:p w:rsidR="003B73B7" w:rsidRPr="00B273EC" w:rsidRDefault="003B73B7" w:rsidP="00AC3D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gli strumenti fondamentali per una fruizione consapevole del patrimonio artistico  e letterario</w:t>
            </w:r>
          </w:p>
          <w:p w:rsidR="003B73B7" w:rsidRPr="00B273EC" w:rsidRDefault="003B73B7" w:rsidP="00AC3DA7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e produrre testi multimediali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matematico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rPr>
          <w:trHeight w:val="1310"/>
        </w:trPr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utilizzare le tecniche e le procedure del calcolo aritmetico ed algebrico, rappresentandole anche sotto forma grafica</w:t>
            </w:r>
          </w:p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nfrontare ed analizzare figure geometriche, individuando invarianti e relazioni</w:t>
            </w:r>
          </w:p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individuare le strategie appropriate per la soluzione di problemi</w:t>
            </w:r>
          </w:p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scientifico-tecnologico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bottom w:val="single" w:sz="4" w:space="0" w:color="auto"/>
            </w:tcBorders>
            <w:vAlign w:val="center"/>
          </w:tcPr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osservare, descrivere ed analizzare fenomeni appartenenti alla realtà naturale ed artificiale e riconoscere nelle varie forme i concetti di sistema e di complessità</w:t>
            </w:r>
          </w:p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analizzare qualitativamente e quantitativamente fenomeni legati alle trasformazioni di energia a partire dall’esperienza</w:t>
            </w:r>
          </w:p>
          <w:p w:rsidR="003B73B7" w:rsidRPr="00B273EC" w:rsidRDefault="003B73B7" w:rsidP="00AC3DA7">
            <w:pPr>
              <w:numPr>
                <w:ilvl w:val="0"/>
                <w:numId w:val="14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tcBorders>
              <w:right w:val="nil"/>
            </w:tcBorders>
            <w:vAlign w:val="center"/>
          </w:tcPr>
          <w:p w:rsidR="003B73B7" w:rsidRPr="00B273EC" w:rsidRDefault="003B73B7" w:rsidP="00AC3DA7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b/>
                <w:sz w:val="20"/>
                <w:szCs w:val="20"/>
              </w:rPr>
              <w:tab/>
              <w:t>Asse storico-sociale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B273EC" w:rsidRDefault="003B73B7" w:rsidP="00AC3D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3B73B7" w:rsidRPr="00B273EC" w:rsidRDefault="003B73B7" w:rsidP="00AC3D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:rsidR="003B73B7" w:rsidRPr="00B273EC" w:rsidRDefault="003B73B7" w:rsidP="00AC3D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73EC">
              <w:rPr>
                <w:rFonts w:asciiTheme="minorHAnsi" w:hAnsiTheme="minorHAnsi" w:cs="Tahoma"/>
                <w:sz w:val="20"/>
                <w:szCs w:val="20"/>
              </w:rPr>
              <w:t>riconoscere le caratteristiche essenziali del sistema socio-economico per orientarsi nel tessuto produttivo del proprio territorio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3B73B7" w:rsidRPr="00B273EC" w:rsidTr="003B73B7">
        <w:tc>
          <w:tcPr>
            <w:tcW w:w="7742" w:type="dxa"/>
            <w:vAlign w:val="center"/>
          </w:tcPr>
          <w:p w:rsidR="003B73B7" w:rsidRPr="00B273EC" w:rsidRDefault="003B73B7" w:rsidP="00AC3DA7">
            <w:pPr>
              <w:pStyle w:val="Testonotadichiusura"/>
              <w:spacing w:before="60" w:after="6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273EC">
              <w:rPr>
                <w:rFonts w:asciiTheme="minorHAnsi" w:hAnsiTheme="minorHAnsi"/>
                <w:b/>
                <w:sz w:val="16"/>
                <w:szCs w:val="16"/>
              </w:rPr>
              <w:t>Livelli relativi all’acquisizione delle competenze di ciascun asse:</w:t>
            </w:r>
          </w:p>
          <w:p w:rsidR="003B73B7" w:rsidRPr="00B273EC" w:rsidRDefault="003B73B7" w:rsidP="00AC3DA7">
            <w:pPr>
              <w:pStyle w:val="Testonotadichiusura"/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3EC">
              <w:rPr>
                <w:rFonts w:asciiTheme="minorHAnsi" w:hAnsiTheme="minorHAnsi"/>
                <w:b/>
                <w:sz w:val="16"/>
                <w:szCs w:val="16"/>
              </w:rPr>
              <w:t xml:space="preserve">Livello base: </w:t>
            </w:r>
            <w:r w:rsidRPr="00B273EC">
              <w:rPr>
                <w:rFonts w:asciiTheme="minorHAnsi" w:hAnsiTheme="minorHAnsi"/>
                <w:sz w:val="16"/>
                <w:szCs w:val="16"/>
              </w:rPr>
              <w:t>lo studente svolge compiti semplici in situazioni note, mostrando di possedere conoscenze ed abilità essenziali e di saper applicare regole e procedure fondamentali</w:t>
            </w:r>
          </w:p>
          <w:p w:rsidR="003B73B7" w:rsidRPr="00B273EC" w:rsidRDefault="003B73B7" w:rsidP="00AC3DA7">
            <w:pPr>
              <w:pStyle w:val="Testonotadichiusura"/>
              <w:spacing w:before="60" w:after="6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B273EC">
              <w:rPr>
                <w:rFonts w:asciiTheme="minorHAnsi" w:hAnsiTheme="minorHAnsi"/>
                <w:i/>
                <w:sz w:val="16"/>
                <w:szCs w:val="16"/>
              </w:rPr>
              <w:t>Nel caso in cui non sia stato raggiunto il livello base, è riportata l’espressione “</w:t>
            </w:r>
            <w:r w:rsidRPr="00B273EC">
              <w:rPr>
                <w:rFonts w:asciiTheme="minorHAnsi" w:hAnsiTheme="minorHAnsi"/>
                <w:b/>
                <w:sz w:val="16"/>
                <w:szCs w:val="16"/>
              </w:rPr>
              <w:t>livello base non raggiunto</w:t>
            </w:r>
            <w:r w:rsidRPr="00B273EC">
              <w:rPr>
                <w:rFonts w:asciiTheme="minorHAnsi" w:hAnsiTheme="minorHAnsi"/>
                <w:i/>
                <w:sz w:val="16"/>
                <w:szCs w:val="16"/>
              </w:rPr>
              <w:t>”, con l’indicazione della relativa motivazione</w:t>
            </w:r>
          </w:p>
          <w:p w:rsidR="003B73B7" w:rsidRPr="00B273EC" w:rsidRDefault="003B73B7" w:rsidP="00AC3DA7">
            <w:pPr>
              <w:pStyle w:val="Testonotadichiusura"/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3EC">
              <w:rPr>
                <w:rFonts w:asciiTheme="minorHAnsi" w:hAnsiTheme="minorHAnsi"/>
                <w:b/>
                <w:sz w:val="16"/>
                <w:szCs w:val="16"/>
              </w:rPr>
              <w:t xml:space="preserve">Livello intermedio: </w:t>
            </w:r>
            <w:r w:rsidRPr="00B273EC">
              <w:rPr>
                <w:rFonts w:asciiTheme="minorHAnsi" w:hAnsiTheme="minorHAnsi"/>
                <w:sz w:val="16"/>
                <w:szCs w:val="16"/>
              </w:rPr>
              <w:t>lo studente svolge compiti e risolve problemi complessi in situazioni note, compie scelte consapevoli, mostrando di saper utilizzare le conoscenze e le abilità acquisite</w:t>
            </w:r>
          </w:p>
          <w:p w:rsidR="003B73B7" w:rsidRPr="00B273EC" w:rsidRDefault="003B73B7" w:rsidP="00AC3DA7">
            <w:pPr>
              <w:pStyle w:val="Testonotadichiusura"/>
              <w:spacing w:before="60" w:after="120"/>
              <w:jc w:val="both"/>
              <w:rPr>
                <w:rFonts w:asciiTheme="minorHAnsi" w:hAnsiTheme="minorHAnsi" w:cs="Tahoma"/>
              </w:rPr>
            </w:pPr>
            <w:r w:rsidRPr="00B273EC">
              <w:rPr>
                <w:rFonts w:asciiTheme="minorHAnsi" w:hAnsiTheme="minorHAnsi"/>
                <w:b/>
                <w:sz w:val="16"/>
                <w:szCs w:val="16"/>
              </w:rPr>
              <w:t xml:space="preserve">Livello avanzato: </w:t>
            </w:r>
            <w:r w:rsidRPr="00B273EC">
              <w:rPr>
                <w:rFonts w:asciiTheme="minorHAnsi" w:hAnsiTheme="minorHAnsi"/>
                <w:sz w:val="16"/>
                <w:szCs w:val="16"/>
              </w:rPr>
              <w:t>lo studente svolge compiti e problemi complessi in situazioni anche non note, mostrando padronanza nell’uso delle conoscenze e delle abilità. Sa proporre e sostenere le proprie opinioni e assumere autonomamente decisioni consapevoli</w:t>
            </w:r>
            <w:r w:rsidR="007C652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  <w:vAlign w:val="center"/>
          </w:tcPr>
          <w:p w:rsidR="003B73B7" w:rsidRPr="00B273EC" w:rsidRDefault="003B73B7" w:rsidP="00B273EC">
            <w:pPr>
              <w:tabs>
                <w:tab w:val="left" w:pos="720"/>
              </w:tabs>
              <w:spacing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3B73B7" w:rsidRPr="00B273EC" w:rsidRDefault="003B73B7" w:rsidP="00B273EC">
      <w:pPr>
        <w:tabs>
          <w:tab w:val="left" w:pos="0"/>
        </w:tabs>
        <w:spacing w:line="240" w:lineRule="auto"/>
        <w:ind w:right="126"/>
        <w:jc w:val="both"/>
        <w:rPr>
          <w:rFonts w:asciiTheme="minorHAnsi" w:hAnsiTheme="minorHAnsi" w:cs="Tahoma"/>
          <w:sz w:val="20"/>
          <w:szCs w:val="20"/>
        </w:rPr>
      </w:pPr>
    </w:p>
    <w:p w:rsidR="003A2983" w:rsidRPr="00B273EC" w:rsidRDefault="003A2983" w:rsidP="00B27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"/>
          <w:sz w:val="24"/>
          <w:szCs w:val="24"/>
        </w:rPr>
      </w:pPr>
    </w:p>
    <w:p w:rsidR="0093451F" w:rsidRPr="00B273EC" w:rsidRDefault="00B42E3A" w:rsidP="00B273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aps/>
          <w:sz w:val="24"/>
          <w:szCs w:val="24"/>
        </w:rPr>
      </w:pPr>
      <w:r w:rsidRPr="00B273EC">
        <w:rPr>
          <w:rFonts w:asciiTheme="minorHAnsi" w:hAnsiTheme="minorHAnsi" w:cs="Helv"/>
          <w:b/>
          <w:caps/>
          <w:sz w:val="24"/>
          <w:szCs w:val="24"/>
        </w:rPr>
        <w:t>Competenze attese</w:t>
      </w:r>
    </w:p>
    <w:p w:rsidR="00B42E3A" w:rsidRPr="00B273EC" w:rsidRDefault="00B42E3A" w:rsidP="00454A14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"/>
          <w:b/>
          <w:caps/>
          <w:sz w:val="24"/>
          <w:szCs w:val="24"/>
        </w:rPr>
      </w:pPr>
      <w:r w:rsidRPr="00B273EC">
        <w:rPr>
          <w:rFonts w:asciiTheme="minorHAnsi" w:hAnsiTheme="minorHAnsi" w:cs="Helv"/>
          <w:b/>
          <w:caps/>
          <w:sz w:val="24"/>
          <w:szCs w:val="24"/>
        </w:rPr>
        <w:t>a CONCLUSIONE DEL SOGGIORNO DI STUDIO ALL’ESTERO</w:t>
      </w:r>
    </w:p>
    <w:p w:rsidR="00B42E3A" w:rsidRPr="007D75E4" w:rsidRDefault="00B42E3A" w:rsidP="00B273E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7D75E4">
        <w:rPr>
          <w:rFonts w:asciiTheme="minorHAnsi" w:hAnsiTheme="minorHAnsi" w:cs="Helv"/>
          <w:sz w:val="20"/>
          <w:szCs w:val="20"/>
        </w:rPr>
        <w:t>Ai fini della valutazione il CdC terrà conto anc</w:t>
      </w:r>
      <w:r w:rsidR="005B7438">
        <w:rPr>
          <w:rFonts w:asciiTheme="minorHAnsi" w:hAnsiTheme="minorHAnsi" w:cs="Helv"/>
          <w:sz w:val="20"/>
          <w:szCs w:val="20"/>
        </w:rPr>
        <w:t>he di quanto verrà dichiarato da</w:t>
      </w:r>
      <w:r w:rsidRPr="007D75E4">
        <w:rPr>
          <w:rFonts w:asciiTheme="minorHAnsi" w:hAnsiTheme="minorHAnsi" w:cs="Helv"/>
          <w:sz w:val="20"/>
          <w:szCs w:val="20"/>
        </w:rPr>
        <w:t xml:space="preserve">lla scuola ospitante </w:t>
      </w:r>
      <w:r w:rsidR="00326598">
        <w:rPr>
          <w:rFonts w:asciiTheme="minorHAnsi" w:hAnsiTheme="minorHAnsi" w:cs="Helv"/>
          <w:sz w:val="20"/>
          <w:szCs w:val="20"/>
        </w:rPr>
        <w:t>a</w:t>
      </w:r>
      <w:r w:rsidRPr="007D75E4">
        <w:rPr>
          <w:rFonts w:asciiTheme="minorHAnsi" w:hAnsiTheme="minorHAnsi" w:cs="Helv"/>
          <w:sz w:val="20"/>
          <w:szCs w:val="20"/>
        </w:rPr>
        <w:t>ll’estero.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791CDB" w:rsidP="00B273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COMPETENZE</w:t>
            </w:r>
            <w:r w:rsidR="00B42E3A" w:rsidRPr="007D75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B273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INDICATORI </w:t>
            </w:r>
          </w:p>
        </w:tc>
      </w:tr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0A77A3">
            <w:pPr>
              <w:spacing w:before="12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metodologica:</w:t>
            </w:r>
          </w:p>
          <w:p w:rsidR="00B42E3A" w:rsidRPr="007D75E4" w:rsidRDefault="00B42E3A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 w:rsidRPr="007D75E4">
              <w:t>individuare i nuclei fondanti delle discipli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0A77A3" w:rsidP="00B273EC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C</w:t>
            </w:r>
            <w:r w:rsidR="00B42E3A" w:rsidRPr="007D75E4">
              <w:t>ondurre una ricerca autonomamente</w:t>
            </w:r>
          </w:p>
          <w:p w:rsidR="00B42E3A" w:rsidRPr="007D75E4" w:rsidRDefault="000A77A3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>
              <w:t>C</w:t>
            </w:r>
            <w:r w:rsidR="00B42E3A" w:rsidRPr="007D75E4">
              <w:t xml:space="preserve">ogliere l’interconnessione tra  i metodi e le singole discipline </w:t>
            </w:r>
          </w:p>
        </w:tc>
      </w:tr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0A77A3">
            <w:pPr>
              <w:spacing w:before="12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linguistica e comunicativa: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gestire la comunicazione interattiva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 xml:space="preserve">leggere, comprendere e scrivere testi di vario tipo e finalità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il lessico specifico delle discipline oggetto di studio</w:t>
            </w:r>
          </w:p>
          <w:p w:rsidR="00B42E3A" w:rsidRPr="007D75E4" w:rsidRDefault="00B42E3A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 w:rsidRPr="007D75E4">
              <w:t>Produrre testi orali e scritti, corretti e pertinenti, relativi ai diversi ambiti disciplinari in italiano e inglese</w:t>
            </w:r>
          </w:p>
        </w:tc>
      </w:tr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0A77A3">
            <w:pPr>
              <w:spacing w:before="12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scientifica, matematica e tecnologica:</w:t>
            </w:r>
          </w:p>
          <w:p w:rsidR="00B42E3A" w:rsidRPr="007D75E4" w:rsidRDefault="000A77A3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u</w:t>
            </w:r>
            <w:r w:rsidR="00B42E3A" w:rsidRPr="007D75E4">
              <w:t>tilizzare tecniche e procedure di calcolo aritmetico e algebrico</w:t>
            </w:r>
          </w:p>
          <w:p w:rsidR="00B42E3A" w:rsidRPr="007D75E4" w:rsidRDefault="000A77A3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i</w:t>
            </w:r>
            <w:r w:rsidR="00B42E3A" w:rsidRPr="007D75E4">
              <w:t>ndividuare e risolvere problemi</w:t>
            </w:r>
          </w:p>
          <w:p w:rsidR="00B42E3A" w:rsidRPr="007D75E4" w:rsidRDefault="000A77A3" w:rsidP="000A77A3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a</w:t>
            </w:r>
            <w:r w:rsidR="00B42E3A" w:rsidRPr="007D75E4">
              <w:t>nalizzare dati e interpretar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contenuti richiesti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Riconoscere i dati essenziali di un problema dato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Individuare ed esplicitare le procedure di risoluzione di un problema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correttamente  il lessico specifico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Saper utilizzare correttamente strumenti informatici e di laboratorio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Utilizzare mezzi tecnologici per illustrare risultati di lavoro in italiano e inglese anche in riferimento alla esperienza di studio all’estero</w:t>
            </w:r>
          </w:p>
          <w:p w:rsidR="00B42E3A" w:rsidRPr="007D75E4" w:rsidRDefault="00B42E3A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 w:rsidRPr="007D75E4">
              <w:t>Ricercare e organizzare informazioni utili per portare a termine un compito assegnato</w:t>
            </w:r>
          </w:p>
        </w:tc>
      </w:tr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3A" w:rsidRPr="007D75E4" w:rsidRDefault="00B42E3A" w:rsidP="000A77A3">
            <w:pPr>
              <w:spacing w:before="12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storico-umanistica</w:t>
            </w:r>
            <w:r w:rsidR="000A77A3">
              <w:rPr>
                <w:rFonts w:asciiTheme="minorHAnsi" w:hAnsiTheme="minorHAnsi"/>
              </w:rPr>
              <w:t>:</w:t>
            </w:r>
          </w:p>
          <w:p w:rsidR="00C24780" w:rsidRPr="007D75E4" w:rsidRDefault="000A77A3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c</w:t>
            </w:r>
            <w:r w:rsidR="00C24780" w:rsidRPr="007D75E4">
              <w:t>omprendere gli elementi di cambiamento e di diversità degli eventi storici in una dimensione temporale d</w:t>
            </w:r>
            <w:r w:rsidR="00B823CD" w:rsidRPr="007D75E4">
              <w:t>iacronica e sincronica dal punto</w:t>
            </w:r>
            <w:r w:rsidR="00C24780" w:rsidRPr="007D75E4">
              <w:t xml:space="preserve"> di vista geografico e culturale</w:t>
            </w:r>
          </w:p>
          <w:p w:rsidR="004E5916" w:rsidRPr="007D75E4" w:rsidRDefault="000A77A3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>
              <w:t>r</w:t>
            </w:r>
            <w:r w:rsidR="004E5916" w:rsidRPr="007D75E4">
              <w:t>iconoscere le caratteristiche essenziali del sistema socio-economico per orientarsi nel tessuto produttivo del territorio in cui si viv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contenuti delle discipline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presupposti culturali e le istituzioni politiche</w:t>
            </w:r>
            <w:r w:rsidR="00C1546B" w:rsidRPr="007D75E4">
              <w:t>,</w:t>
            </w:r>
            <w:r w:rsidRPr="007D75E4">
              <w:t xml:space="preserve"> giuridiche</w:t>
            </w:r>
            <w:r w:rsidR="00C1546B" w:rsidRPr="007D75E4">
              <w:t>,</w:t>
            </w:r>
            <w:r w:rsidRPr="007D75E4">
              <w:t xml:space="preserve"> sociali ed economiche dell’Italia e degli Usa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Conoscere i presupposti fondamentali della cultura e della tradizione letteraria, artistica, filosofica, religiosa dell’Europa e degli Usa</w:t>
            </w:r>
          </w:p>
          <w:p w:rsidR="00B42E3A" w:rsidRPr="007D75E4" w:rsidRDefault="00B42E3A" w:rsidP="00454A14">
            <w:pPr>
              <w:pStyle w:val="Paragrafoelenco"/>
              <w:numPr>
                <w:ilvl w:val="0"/>
                <w:numId w:val="6"/>
              </w:numPr>
              <w:spacing w:after="0"/>
              <w:ind w:left="502"/>
            </w:pPr>
            <w:r w:rsidRPr="007D75E4">
              <w:t>Evidenziare le relazioni economiche, sociali, culturali, ambientali che intercorrono tra l’Italia e gli USA</w:t>
            </w:r>
          </w:p>
          <w:p w:rsidR="00B42E3A" w:rsidRPr="007D75E4" w:rsidRDefault="00C1546B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 w:rsidRPr="007D75E4">
              <w:t>C</w:t>
            </w:r>
            <w:r w:rsidR="00B42E3A" w:rsidRPr="007D75E4">
              <w:t>ogliere i valori universali e peculiari della cultura</w:t>
            </w:r>
          </w:p>
        </w:tc>
      </w:tr>
      <w:tr w:rsidR="00B42E3A" w:rsidRPr="007D75E4" w:rsidTr="0082546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B273EC">
            <w:pPr>
              <w:spacing w:line="240" w:lineRule="auto"/>
              <w:ind w:left="284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Area relazionale</w:t>
            </w:r>
            <w:r w:rsidR="000A77A3">
              <w:rPr>
                <w:rFonts w:asciiTheme="minorHAnsi" w:hAnsiTheme="minorHAnsi"/>
              </w:rPr>
              <w:t>:</w:t>
            </w:r>
          </w:p>
          <w:p w:rsidR="00B42E3A" w:rsidRPr="007D75E4" w:rsidRDefault="000A77A3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>
              <w:t>a</w:t>
            </w:r>
            <w:r w:rsidR="00B42E3A" w:rsidRPr="007D75E4">
              <w:t>gire in modo autonomo, collaborativo e partecip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A" w:rsidRPr="007D75E4" w:rsidRDefault="00B42E3A" w:rsidP="000A77A3">
            <w:pPr>
              <w:pStyle w:val="Paragrafoelenco"/>
              <w:numPr>
                <w:ilvl w:val="0"/>
                <w:numId w:val="6"/>
              </w:numPr>
              <w:spacing w:before="240" w:after="0"/>
              <w:ind w:left="499" w:hanging="357"/>
            </w:pPr>
            <w:r w:rsidRPr="007D75E4">
              <w:t>Organizzare e pianificare il proprio lavoro</w:t>
            </w:r>
          </w:p>
          <w:p w:rsidR="00B42E3A" w:rsidRPr="007D75E4" w:rsidRDefault="00C1546B" w:rsidP="000A77A3">
            <w:pPr>
              <w:pStyle w:val="Paragrafoelenco"/>
              <w:numPr>
                <w:ilvl w:val="0"/>
                <w:numId w:val="6"/>
              </w:numPr>
              <w:spacing w:after="120"/>
              <w:ind w:left="499" w:hanging="357"/>
            </w:pPr>
            <w:r w:rsidRPr="007D75E4">
              <w:t>R</w:t>
            </w:r>
            <w:r w:rsidR="00B42E3A" w:rsidRPr="007D75E4">
              <w:t>appresentare alla scuola italiana il sistema delle regole della scuola ospitante</w:t>
            </w:r>
          </w:p>
        </w:tc>
      </w:tr>
    </w:tbl>
    <w:p w:rsidR="007D75E4" w:rsidRDefault="007D75E4" w:rsidP="00B273EC">
      <w:pPr>
        <w:spacing w:line="240" w:lineRule="auto"/>
        <w:jc w:val="center"/>
        <w:rPr>
          <w:rFonts w:asciiTheme="minorHAnsi" w:hAnsiTheme="minorHAnsi"/>
          <w:b/>
        </w:rPr>
      </w:pPr>
    </w:p>
    <w:p w:rsidR="00454A14" w:rsidRDefault="00454A14">
      <w:pPr>
        <w:spacing w:after="1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42E3A" w:rsidRPr="000A77A3" w:rsidRDefault="00B42E3A" w:rsidP="00B273EC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0A77A3">
        <w:rPr>
          <w:rFonts w:asciiTheme="minorHAnsi" w:hAnsiTheme="minorHAnsi"/>
          <w:b/>
          <w:sz w:val="24"/>
        </w:rPr>
        <w:lastRenderedPageBreak/>
        <w:t>CONTENUTI IRRINUNCIABILI DI APPRENDIMENTO</w:t>
      </w:r>
    </w:p>
    <w:tbl>
      <w:tblPr>
        <w:tblStyle w:val="Grigliatabella"/>
        <w:tblW w:w="10314" w:type="dxa"/>
        <w:tblLook w:val="04A0"/>
      </w:tblPr>
      <w:tblGrid>
        <w:gridCol w:w="2518"/>
        <w:gridCol w:w="7796"/>
      </w:tblGrid>
      <w:tr w:rsidR="00B42E3A" w:rsidRPr="007D75E4" w:rsidTr="00ED3527">
        <w:trPr>
          <w:trHeight w:val="617"/>
        </w:trPr>
        <w:tc>
          <w:tcPr>
            <w:tcW w:w="2518" w:type="dxa"/>
          </w:tcPr>
          <w:p w:rsidR="00B42E3A" w:rsidRPr="007D75E4" w:rsidRDefault="00B42E3A" w:rsidP="000A77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D75E4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796" w:type="dxa"/>
          </w:tcPr>
          <w:p w:rsidR="00B42E3A" w:rsidRPr="007D75E4" w:rsidRDefault="00B42E3A" w:rsidP="000A77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D75E4">
              <w:rPr>
                <w:rFonts w:asciiTheme="minorHAnsi" w:hAnsiTheme="minorHAnsi"/>
                <w:b/>
              </w:rPr>
              <w:t>CONTENUTI</w:t>
            </w: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RELIGION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971BF" w:rsidRPr="007D75E4" w:rsidTr="0082546C">
        <w:tc>
          <w:tcPr>
            <w:tcW w:w="2518" w:type="dxa"/>
          </w:tcPr>
          <w:p w:rsidR="00C971BF" w:rsidRPr="007D75E4" w:rsidRDefault="00C971BF" w:rsidP="00C971B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GUA E LETTERATURA </w:t>
            </w:r>
            <w:r w:rsidRPr="007D75E4">
              <w:rPr>
                <w:rFonts w:asciiTheme="minorHAnsi" w:hAnsiTheme="minorHAnsi"/>
              </w:rPr>
              <w:t>ITALIAN</w:t>
            </w:r>
            <w:r>
              <w:rPr>
                <w:rFonts w:asciiTheme="minorHAnsi" w:hAnsiTheme="minorHAnsi"/>
              </w:rPr>
              <w:t xml:space="preserve">A </w:t>
            </w:r>
          </w:p>
        </w:tc>
        <w:tc>
          <w:tcPr>
            <w:tcW w:w="7796" w:type="dxa"/>
          </w:tcPr>
          <w:p w:rsidR="00C971BF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C971BF" w:rsidP="00C971B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GUA E LETTERATURA LATINA E/O GRE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TORI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Tito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971BF" w:rsidRPr="00C971BF" w:rsidRDefault="00C971BF" w:rsidP="00C971BF">
            <w:pPr>
              <w:rPr>
                <w:lang w:eastAsia="it-IT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FILOSOFI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C7408" w:rsidRPr="007D75E4" w:rsidTr="0082546C">
        <w:tc>
          <w:tcPr>
            <w:tcW w:w="2518" w:type="dxa"/>
          </w:tcPr>
          <w:p w:rsidR="005C7408" w:rsidRPr="007D75E4" w:rsidRDefault="005C7408" w:rsidP="00B273E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IENZE UMANE</w:t>
            </w:r>
          </w:p>
        </w:tc>
        <w:tc>
          <w:tcPr>
            <w:tcW w:w="7796" w:type="dxa"/>
          </w:tcPr>
          <w:p w:rsidR="005C7408" w:rsidRDefault="005C7408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C7408" w:rsidRPr="007D75E4" w:rsidTr="0082546C">
        <w:tc>
          <w:tcPr>
            <w:tcW w:w="2518" w:type="dxa"/>
          </w:tcPr>
          <w:p w:rsidR="005C7408" w:rsidRDefault="005C7408" w:rsidP="00B273E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ITTO ED ECONOMIA</w:t>
            </w:r>
          </w:p>
        </w:tc>
        <w:tc>
          <w:tcPr>
            <w:tcW w:w="7796" w:type="dxa"/>
          </w:tcPr>
          <w:p w:rsidR="005C7408" w:rsidRDefault="005C7408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5C7408" w:rsidP="002827C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GUE  LETTERATURE  STRANIER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MATEMAT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FIS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100" w:afterAutospacing="1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100" w:afterAutospacing="1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INFORMATICA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CHIMICA 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CIENZE</w:t>
            </w:r>
            <w:r w:rsidR="000F290A">
              <w:rPr>
                <w:rFonts w:asciiTheme="minorHAnsi" w:hAnsiTheme="minorHAnsi"/>
              </w:rPr>
              <w:t xml:space="preserve"> </w:t>
            </w:r>
            <w:r w:rsidRPr="007D75E4">
              <w:rPr>
                <w:rFonts w:asciiTheme="minorHAnsi" w:hAnsiTheme="minorHAnsi"/>
              </w:rPr>
              <w:t>DELLA TERR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BIOLOGIA</w:t>
            </w:r>
          </w:p>
        </w:tc>
        <w:tc>
          <w:tcPr>
            <w:tcW w:w="7796" w:type="dxa"/>
          </w:tcPr>
          <w:p w:rsidR="00B42E3A" w:rsidRDefault="00B42E3A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  <w:p w:rsidR="00C971BF" w:rsidRPr="007D75E4" w:rsidRDefault="00C971BF" w:rsidP="00B273EC">
            <w:pPr>
              <w:pStyle w:val="Paragrafoelenco"/>
              <w:spacing w:after="0"/>
              <w:ind w:left="0"/>
              <w:rPr>
                <w:rFonts w:cs="Times New Roman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DISEGNO </w:t>
            </w:r>
          </w:p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82546C">
        <w:tc>
          <w:tcPr>
            <w:tcW w:w="2518" w:type="dxa"/>
          </w:tcPr>
          <w:p w:rsidR="00B42E3A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TORIA DELL’ART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2E3A" w:rsidRPr="007D75E4" w:rsidTr="005C7408">
        <w:trPr>
          <w:trHeight w:val="400"/>
        </w:trPr>
        <w:tc>
          <w:tcPr>
            <w:tcW w:w="2518" w:type="dxa"/>
          </w:tcPr>
          <w:p w:rsidR="005C7408" w:rsidRPr="007D75E4" w:rsidRDefault="00B42E3A" w:rsidP="00B273EC">
            <w:pPr>
              <w:spacing w:after="0" w:line="240" w:lineRule="auto"/>
              <w:rPr>
                <w:rFonts w:asciiTheme="minorHAnsi" w:hAnsiTheme="minorHAnsi"/>
              </w:rPr>
            </w:pPr>
            <w:r w:rsidRPr="007D75E4">
              <w:rPr>
                <w:rFonts w:asciiTheme="minorHAnsi" w:hAnsiTheme="minorHAnsi"/>
              </w:rPr>
              <w:t>SCIENZE MOTORIE</w:t>
            </w:r>
          </w:p>
        </w:tc>
        <w:tc>
          <w:tcPr>
            <w:tcW w:w="7796" w:type="dxa"/>
          </w:tcPr>
          <w:p w:rsidR="00B42E3A" w:rsidRDefault="00B42E3A" w:rsidP="00B273EC">
            <w:pPr>
              <w:spacing w:line="240" w:lineRule="auto"/>
              <w:rPr>
                <w:rFonts w:asciiTheme="minorHAnsi" w:hAnsiTheme="minorHAnsi"/>
              </w:rPr>
            </w:pPr>
          </w:p>
          <w:p w:rsidR="00C971BF" w:rsidRPr="007D75E4" w:rsidRDefault="00C971BF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C7408" w:rsidRPr="007D75E4" w:rsidTr="0082546C">
        <w:tc>
          <w:tcPr>
            <w:tcW w:w="2518" w:type="dxa"/>
          </w:tcPr>
          <w:p w:rsidR="005C7408" w:rsidRPr="007D75E4" w:rsidRDefault="005C7408" w:rsidP="00B273E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ZIONE CIVICA</w:t>
            </w:r>
          </w:p>
        </w:tc>
        <w:tc>
          <w:tcPr>
            <w:tcW w:w="7796" w:type="dxa"/>
          </w:tcPr>
          <w:p w:rsidR="005C7408" w:rsidRDefault="005C7408" w:rsidP="00B273E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3451F" w:rsidRPr="007D75E4" w:rsidRDefault="0093451F" w:rsidP="00B273E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273EC" w:rsidRPr="007D75E4" w:rsidRDefault="00B273EC" w:rsidP="00B273E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D75E4" w:rsidRDefault="007D75E4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971BF" w:rsidRDefault="00C971BF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971BF" w:rsidRDefault="00C971BF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3451F" w:rsidRPr="00B273EC" w:rsidRDefault="00B42E3A" w:rsidP="00B273E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273EC">
        <w:rPr>
          <w:rFonts w:asciiTheme="minorHAnsi" w:hAnsiTheme="minorHAnsi"/>
          <w:b/>
          <w:sz w:val="24"/>
          <w:szCs w:val="24"/>
        </w:rPr>
        <w:t>COMPETENZE E OBIETTIVI FORMATIVI DA ACQUISIRE</w:t>
      </w:r>
      <w:r w:rsidR="0093451F" w:rsidRPr="00B273EC">
        <w:rPr>
          <w:rFonts w:asciiTheme="minorHAnsi" w:hAnsiTheme="minorHAnsi"/>
          <w:b/>
          <w:sz w:val="24"/>
          <w:szCs w:val="24"/>
        </w:rPr>
        <w:t xml:space="preserve"> </w:t>
      </w:r>
    </w:p>
    <w:p w:rsidR="00B42E3A" w:rsidRPr="00B273EC" w:rsidRDefault="00B42E3A" w:rsidP="000A77A3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273EC">
        <w:rPr>
          <w:rFonts w:asciiTheme="minorHAnsi" w:hAnsiTheme="minorHAnsi"/>
          <w:b/>
          <w:sz w:val="24"/>
          <w:szCs w:val="24"/>
        </w:rPr>
        <w:t>DURANTE IL SOGGIORNO DI STUDI ALL’ESTERO</w:t>
      </w:r>
    </w:p>
    <w:p w:rsidR="00B42E3A" w:rsidRPr="007D75E4" w:rsidRDefault="00B42E3A" w:rsidP="00B273EC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D75E4">
        <w:rPr>
          <w:rFonts w:asciiTheme="minorHAnsi" w:hAnsiTheme="minorHAnsi" w:cs="Helv"/>
          <w:sz w:val="20"/>
          <w:szCs w:val="20"/>
        </w:rPr>
        <w:t>Ai fini della valutazione il CdC terrà conto anche di quanto verrà dichiarato della scuola ospitante all’estero</w:t>
      </w:r>
    </w:p>
    <w:p w:rsidR="00B42E3A" w:rsidRPr="00B273EC" w:rsidRDefault="00B42E3A" w:rsidP="00B273E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5134"/>
      </w:tblGrid>
      <w:tr w:rsidR="00B42E3A" w:rsidRPr="00B273EC" w:rsidTr="000A77A3">
        <w:trPr>
          <w:trHeight w:val="443"/>
        </w:trPr>
        <w:tc>
          <w:tcPr>
            <w:tcW w:w="4644" w:type="dxa"/>
            <w:vAlign w:val="center"/>
          </w:tcPr>
          <w:p w:rsidR="00B42E3A" w:rsidRPr="000A77A3" w:rsidRDefault="00B42E3A" w:rsidP="000A77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A77A3">
              <w:rPr>
                <w:rFonts w:asciiTheme="minorHAnsi" w:hAnsiTheme="minorHAnsi"/>
                <w:b/>
                <w:sz w:val="24"/>
                <w:szCs w:val="24"/>
              </w:rPr>
              <w:t>Competenze</w:t>
            </w:r>
          </w:p>
        </w:tc>
        <w:tc>
          <w:tcPr>
            <w:tcW w:w="5134" w:type="dxa"/>
            <w:vAlign w:val="center"/>
          </w:tcPr>
          <w:p w:rsidR="00B42E3A" w:rsidRPr="000A77A3" w:rsidRDefault="00FD3FBE" w:rsidP="000A77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A77A3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0A77A3">
              <w:rPr>
                <w:rFonts w:asciiTheme="minorHAnsi" w:hAnsiTheme="minorHAnsi"/>
                <w:b/>
                <w:sz w:val="24"/>
                <w:szCs w:val="24"/>
              </w:rPr>
              <w:t>biettivi formativi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Consolidare il metodo di studio</w:t>
            </w:r>
          </w:p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 xml:space="preserve">Utilizzare in maniera efficace testi italiani e stranieri 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Valutare e selezionare le informazioni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Progettare</w:t>
            </w:r>
          </w:p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Comprendere e applicare conoscenze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Redigere una relazione o un piano di lavoro o un progetto anche in riferimento alla esperienza di studio all’estero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cquisire e interpretare informazioni</w:t>
            </w: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Ricercare, raccogliere e ordinare materiali, documenti, immagini, informazioni</w:t>
            </w:r>
          </w:p>
          <w:p w:rsidR="00B42E3A" w:rsidRPr="00B273EC" w:rsidRDefault="00B42E3A" w:rsidP="00B273EC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Leggere e comprendere testi relativi ai diversi ambiti disciplinari in italiano e inglese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Gestire e ordinare appunti, schede schemi relativi ai contenuti oggetto di studio in italiano e inglese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Comunicare</w:t>
            </w:r>
          </w:p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4" w:type="dxa"/>
          </w:tcPr>
          <w:p w:rsidR="00B42E3A" w:rsidRPr="00B273EC" w:rsidRDefault="00B42E3A" w:rsidP="00B273EC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Acquisire il lessico specifico delle discipline oggetto di studio</w:t>
            </w:r>
          </w:p>
          <w:p w:rsidR="00B42E3A" w:rsidRPr="00B273EC" w:rsidRDefault="00B42E3A" w:rsidP="00B273EC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Produrre testi orali e scritti, corretti e pertinenti, relativi ai diversi ambiti disciplinari in italiano e inglese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Utilizzare mezzi tecnologici per ordinare, organizzare dati e illustrare risultati in italiano e inglese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Risolvere problemi</w:t>
            </w: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Riconoscere un problema e formularlo nei suoi termini esatti</w:t>
            </w:r>
          </w:p>
        </w:tc>
      </w:tr>
      <w:tr w:rsidR="00B42E3A" w:rsidRPr="00B273EC" w:rsidTr="000A77A3"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gire in modo autonomo</w:t>
            </w: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Organizzare e pianificare il proprio lavoro</w:t>
            </w:r>
          </w:p>
        </w:tc>
      </w:tr>
      <w:tr w:rsidR="00B42E3A" w:rsidRPr="00B273EC" w:rsidTr="000A77A3">
        <w:trPr>
          <w:trHeight w:val="56"/>
        </w:trPr>
        <w:tc>
          <w:tcPr>
            <w:tcW w:w="4644" w:type="dxa"/>
          </w:tcPr>
          <w:p w:rsidR="00B42E3A" w:rsidRPr="00B273EC" w:rsidRDefault="00B42E3A" w:rsidP="00B273E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273EC">
              <w:rPr>
                <w:rFonts w:asciiTheme="minorHAnsi" w:hAnsiTheme="minorHAnsi"/>
                <w:sz w:val="24"/>
                <w:szCs w:val="24"/>
              </w:rPr>
              <w:t>Agire in modo collaborativo e partecipe</w:t>
            </w:r>
          </w:p>
        </w:tc>
        <w:tc>
          <w:tcPr>
            <w:tcW w:w="5134" w:type="dxa"/>
          </w:tcPr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Rispettare e condividere il sistema delle regole della scuola ospitante e saperlo rappresentare alla scuola italiana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Rispettare gli impegni</w:t>
            </w:r>
          </w:p>
          <w:p w:rsidR="00B42E3A" w:rsidRPr="00B273EC" w:rsidRDefault="00B42E3A" w:rsidP="000A77A3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 xml:space="preserve">Partecipare alla vita sociale </w:t>
            </w:r>
          </w:p>
          <w:p w:rsidR="00B42E3A" w:rsidRPr="00B273EC" w:rsidRDefault="0020357C" w:rsidP="000A77A3">
            <w:pPr>
              <w:pStyle w:val="Paragrafoelenco"/>
              <w:numPr>
                <w:ilvl w:val="0"/>
                <w:numId w:val="5"/>
              </w:numPr>
              <w:spacing w:after="120"/>
              <w:ind w:left="641" w:hanging="357"/>
              <w:rPr>
                <w:sz w:val="24"/>
                <w:szCs w:val="24"/>
              </w:rPr>
            </w:pPr>
            <w:r w:rsidRPr="00B273EC">
              <w:rPr>
                <w:sz w:val="24"/>
                <w:szCs w:val="24"/>
              </w:rPr>
              <w:t>Partecipare alle attività sportive della scuola ospitante</w:t>
            </w:r>
          </w:p>
        </w:tc>
      </w:tr>
    </w:tbl>
    <w:p w:rsidR="00B273EC" w:rsidRPr="00B273EC" w:rsidRDefault="00B273EC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B273EC" w:rsidRPr="00B273EC" w:rsidRDefault="00B273EC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B273EC" w:rsidRPr="00B273EC" w:rsidRDefault="00B273EC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B42E3A" w:rsidRDefault="00B42E3A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  <w:r w:rsidRPr="001D42AF">
        <w:rPr>
          <w:rFonts w:asciiTheme="minorHAnsi" w:hAnsiTheme="minorHAnsi"/>
          <w:color w:val="000000" w:themeColor="text1"/>
        </w:rPr>
        <w:t xml:space="preserve">L’accertamento dell’acquisizione delle conoscenze e delle competenze indicate avverrà attraverso </w:t>
      </w:r>
      <w:r w:rsidR="00FF4864" w:rsidRPr="001D42AF">
        <w:rPr>
          <w:rFonts w:asciiTheme="minorHAnsi" w:hAnsiTheme="minorHAnsi"/>
          <w:color w:val="000000" w:themeColor="text1"/>
        </w:rPr>
        <w:t xml:space="preserve">prove scritte e orali </w:t>
      </w:r>
      <w:r w:rsidR="002827C1" w:rsidRPr="001D42AF">
        <w:rPr>
          <w:rFonts w:asciiTheme="minorHAnsi" w:hAnsiTheme="minorHAnsi"/>
          <w:color w:val="000000" w:themeColor="text1"/>
        </w:rPr>
        <w:t xml:space="preserve">che lo studente sosterrà </w:t>
      </w:r>
      <w:r w:rsidRPr="001D42AF">
        <w:rPr>
          <w:rFonts w:asciiTheme="minorHAnsi" w:hAnsiTheme="minorHAnsi"/>
          <w:color w:val="000000" w:themeColor="text1"/>
        </w:rPr>
        <w:t>nel mese di settembre</w:t>
      </w:r>
      <w:r w:rsidR="002827C1" w:rsidRPr="001D42AF">
        <w:rPr>
          <w:rFonts w:asciiTheme="minorHAnsi" w:hAnsiTheme="minorHAnsi"/>
          <w:color w:val="000000" w:themeColor="text1"/>
        </w:rPr>
        <w:t>, prima dell’inizio delle lezioni</w:t>
      </w:r>
      <w:r w:rsidRPr="001D42AF">
        <w:rPr>
          <w:rFonts w:asciiTheme="minorHAnsi" w:hAnsiTheme="minorHAnsi"/>
          <w:color w:val="000000" w:themeColor="text1"/>
        </w:rPr>
        <w:t>.</w:t>
      </w:r>
      <w:r w:rsidRPr="00B273EC">
        <w:rPr>
          <w:rFonts w:asciiTheme="minorHAnsi" w:hAnsiTheme="minorHAnsi"/>
          <w:color w:val="000000" w:themeColor="text1"/>
        </w:rPr>
        <w:t xml:space="preserve"> </w:t>
      </w:r>
      <w:r w:rsidR="00AA522B">
        <w:rPr>
          <w:rFonts w:asciiTheme="minorHAnsi" w:hAnsiTheme="minorHAnsi"/>
          <w:color w:val="000000" w:themeColor="text1"/>
        </w:rPr>
        <w:t xml:space="preserve">Saranno svolte </w:t>
      </w:r>
      <w:r w:rsidR="00CB60A9" w:rsidRPr="00CB60A9">
        <w:rPr>
          <w:rFonts w:asciiTheme="minorHAnsi" w:hAnsiTheme="minorHAnsi"/>
          <w:color w:val="000000" w:themeColor="text1"/>
        </w:rPr>
        <w:t xml:space="preserve">prima le prove scritte nelle discipline previste dall’indirizzo di studi dello studente e </w:t>
      </w:r>
      <w:r w:rsidR="00AA522B">
        <w:rPr>
          <w:rFonts w:asciiTheme="minorHAnsi" w:hAnsiTheme="minorHAnsi"/>
          <w:color w:val="000000" w:themeColor="text1"/>
        </w:rPr>
        <w:t xml:space="preserve">successivamente avrà luogo </w:t>
      </w:r>
      <w:r w:rsidR="00CB60A9" w:rsidRPr="00CB60A9">
        <w:rPr>
          <w:rFonts w:asciiTheme="minorHAnsi" w:hAnsiTheme="minorHAnsi"/>
          <w:color w:val="000000" w:themeColor="text1"/>
        </w:rPr>
        <w:t>il colloquio ch</w:t>
      </w:r>
      <w:r w:rsidR="001131E2">
        <w:rPr>
          <w:rFonts w:asciiTheme="minorHAnsi" w:hAnsiTheme="minorHAnsi"/>
          <w:color w:val="000000" w:themeColor="text1"/>
        </w:rPr>
        <w:t>e, partendo dalla discussione della relazione</w:t>
      </w:r>
      <w:r w:rsidR="00E9032A">
        <w:rPr>
          <w:rFonts w:asciiTheme="minorHAnsi" w:hAnsiTheme="minorHAnsi"/>
          <w:color w:val="000000" w:themeColor="text1"/>
        </w:rPr>
        <w:t xml:space="preserve"> sull’esperienza di studio all’estero</w:t>
      </w:r>
      <w:r w:rsidR="00CB60A9" w:rsidRPr="00CB60A9">
        <w:rPr>
          <w:rFonts w:asciiTheme="minorHAnsi" w:hAnsiTheme="minorHAnsi"/>
          <w:color w:val="000000" w:themeColor="text1"/>
        </w:rPr>
        <w:t>, verte</w:t>
      </w:r>
      <w:r w:rsidR="001131E2">
        <w:rPr>
          <w:rFonts w:asciiTheme="minorHAnsi" w:hAnsiTheme="minorHAnsi"/>
          <w:color w:val="000000" w:themeColor="text1"/>
        </w:rPr>
        <w:t>rà</w:t>
      </w:r>
      <w:r w:rsidR="00CB60A9" w:rsidRPr="00CB60A9">
        <w:rPr>
          <w:rFonts w:asciiTheme="minorHAnsi" w:hAnsiTheme="minorHAnsi"/>
          <w:color w:val="000000" w:themeColor="text1"/>
        </w:rPr>
        <w:t xml:space="preserve"> sulle tematiche disciplinari e i contenuti imprescindibili definiti nell’Accordo formativo</w:t>
      </w:r>
      <w:r w:rsidR="001131E2">
        <w:rPr>
          <w:rFonts w:asciiTheme="minorHAnsi" w:hAnsiTheme="minorHAnsi"/>
          <w:color w:val="000000" w:themeColor="text1"/>
        </w:rPr>
        <w:t xml:space="preserve">. </w:t>
      </w:r>
      <w:r w:rsidR="00CB60A9" w:rsidRPr="00CB60A9">
        <w:rPr>
          <w:rFonts w:asciiTheme="minorHAnsi" w:hAnsiTheme="minorHAnsi"/>
          <w:color w:val="000000" w:themeColor="text1"/>
        </w:rPr>
        <w:t xml:space="preserve"> </w:t>
      </w:r>
      <w:r w:rsidR="0052454D" w:rsidRPr="00B273EC">
        <w:rPr>
          <w:rFonts w:asciiTheme="minorHAnsi" w:hAnsiTheme="minorHAnsi"/>
          <w:color w:val="000000" w:themeColor="text1"/>
        </w:rPr>
        <w:t xml:space="preserve">Il recupero </w:t>
      </w:r>
      <w:r w:rsidR="00E9032A">
        <w:rPr>
          <w:rFonts w:asciiTheme="minorHAnsi" w:hAnsiTheme="minorHAnsi"/>
          <w:color w:val="000000" w:themeColor="text1"/>
        </w:rPr>
        <w:t xml:space="preserve">di </w:t>
      </w:r>
      <w:r w:rsidR="0052454D" w:rsidRPr="00B273EC">
        <w:rPr>
          <w:rFonts w:asciiTheme="minorHAnsi" w:hAnsiTheme="minorHAnsi"/>
          <w:color w:val="000000" w:themeColor="text1"/>
        </w:rPr>
        <w:t>eventuali debiti formativi</w:t>
      </w:r>
      <w:r w:rsidR="001131E2">
        <w:rPr>
          <w:rFonts w:asciiTheme="minorHAnsi" w:hAnsiTheme="minorHAnsi"/>
          <w:color w:val="000000" w:themeColor="text1"/>
        </w:rPr>
        <w:t xml:space="preserve"> sarà effettuato in itinere entro il primo quadrimestre del quinto anno</w:t>
      </w:r>
      <w:r w:rsidR="0052454D" w:rsidRPr="00B273EC">
        <w:rPr>
          <w:rFonts w:asciiTheme="minorHAnsi" w:hAnsiTheme="minorHAnsi"/>
          <w:color w:val="000000" w:themeColor="text1"/>
        </w:rPr>
        <w:t>.</w:t>
      </w:r>
    </w:p>
    <w:p w:rsidR="005C7408" w:rsidRDefault="005C7408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0F290A" w:rsidRPr="00B273EC" w:rsidRDefault="000F290A" w:rsidP="00B273EC">
      <w:pPr>
        <w:pStyle w:val="Default"/>
        <w:tabs>
          <w:tab w:val="left" w:pos="3828"/>
        </w:tabs>
        <w:jc w:val="both"/>
        <w:rPr>
          <w:rFonts w:asciiTheme="minorHAnsi" w:hAnsiTheme="minorHAnsi"/>
          <w:color w:val="000000" w:themeColor="text1"/>
        </w:rPr>
      </w:pP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  <w:r w:rsidRPr="00B273EC">
        <w:rPr>
          <w:rFonts w:asciiTheme="minorHAnsi" w:hAnsiTheme="minorHAnsi"/>
          <w:color w:val="auto"/>
        </w:rPr>
        <w:t>Ai fini della valutazione, il Consiglio di Classe acquisirà:</w:t>
      </w: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B42E3A" w:rsidRPr="00B273EC" w:rsidRDefault="00B42E3A" w:rsidP="00B273EC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 w:cs="Helv"/>
          <w:color w:val="auto"/>
        </w:rPr>
        <w:t>il certificato di frequenza rilasciato dalla scuola estera</w:t>
      </w:r>
      <w:r w:rsidR="007A6FE4">
        <w:rPr>
          <w:rFonts w:asciiTheme="minorHAnsi" w:hAnsiTheme="minorHAnsi" w:cs="Helv"/>
          <w:color w:val="auto"/>
        </w:rPr>
        <w:t>;</w:t>
      </w:r>
      <w:r w:rsidRPr="00B273EC">
        <w:rPr>
          <w:rFonts w:asciiTheme="minorHAnsi" w:hAnsiTheme="minorHAnsi" w:cs="Helv"/>
          <w:color w:val="auto"/>
        </w:rPr>
        <w:t xml:space="preserve"> </w:t>
      </w:r>
    </w:p>
    <w:p w:rsidR="00B42E3A" w:rsidRPr="00B273EC" w:rsidRDefault="00B42E3A" w:rsidP="00B273EC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 w:cs="Helv"/>
          <w:color w:val="auto"/>
        </w:rPr>
        <w:t xml:space="preserve">le </w:t>
      </w:r>
      <w:r w:rsidRPr="00B273EC">
        <w:rPr>
          <w:rFonts w:asciiTheme="minorHAnsi" w:hAnsiTheme="minorHAnsi"/>
          <w:iCs/>
          <w:color w:val="auto"/>
          <w:lang w:eastAsia="it-IT"/>
        </w:rPr>
        <w:t>valutazioni formali ed informali rilasciate dall</w:t>
      </w:r>
      <w:r w:rsidR="001F3B00">
        <w:rPr>
          <w:rFonts w:asciiTheme="minorHAnsi" w:hAnsiTheme="minorHAnsi"/>
          <w:iCs/>
          <w:color w:val="auto"/>
          <w:lang w:eastAsia="it-IT"/>
        </w:rPr>
        <w:t>a</w:t>
      </w:r>
      <w:r w:rsidRPr="00B273EC">
        <w:rPr>
          <w:rFonts w:asciiTheme="minorHAnsi" w:hAnsiTheme="minorHAnsi"/>
          <w:iCs/>
          <w:color w:val="auto"/>
          <w:lang w:eastAsia="it-IT"/>
        </w:rPr>
        <w:t xml:space="preserve"> scuola estera nel corso dell’anno</w:t>
      </w:r>
      <w:r w:rsidR="007A6FE4">
        <w:rPr>
          <w:rFonts w:asciiTheme="minorHAnsi" w:hAnsiTheme="minorHAnsi"/>
          <w:iCs/>
          <w:color w:val="auto"/>
          <w:lang w:eastAsia="it-IT"/>
        </w:rPr>
        <w:t>;</w:t>
      </w:r>
    </w:p>
    <w:p w:rsidR="00B42E3A" w:rsidRPr="00E9032A" w:rsidRDefault="00B42E3A" w:rsidP="007A6FE4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jc w:val="both"/>
        <w:rPr>
          <w:rFonts w:asciiTheme="minorHAnsi" w:hAnsiTheme="minorHAnsi" w:cs="Helv"/>
          <w:color w:val="auto"/>
        </w:rPr>
      </w:pPr>
      <w:r w:rsidRPr="00B273EC">
        <w:rPr>
          <w:rFonts w:asciiTheme="minorHAnsi" w:hAnsiTheme="minorHAnsi"/>
          <w:iCs/>
          <w:color w:val="auto"/>
          <w:lang w:eastAsia="it-IT"/>
        </w:rPr>
        <w:t>le relazioni periodiche dall’alunno, sull’andamento dell’esperienza di studio all’estero e sul suo rendimento scolastico</w:t>
      </w:r>
      <w:r w:rsidR="00E9032A">
        <w:rPr>
          <w:rFonts w:asciiTheme="minorHAnsi" w:hAnsiTheme="minorHAnsi"/>
          <w:iCs/>
          <w:color w:val="auto"/>
          <w:lang w:eastAsia="it-IT"/>
        </w:rPr>
        <w:t>;</w:t>
      </w:r>
    </w:p>
    <w:p w:rsidR="00E9032A" w:rsidRPr="00B273EC" w:rsidRDefault="00E9032A" w:rsidP="00E9032A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jc w:val="both"/>
        <w:rPr>
          <w:rFonts w:asciiTheme="minorHAnsi" w:hAnsiTheme="minorHAnsi" w:cs="Helv"/>
          <w:color w:val="auto"/>
        </w:rPr>
      </w:pPr>
      <w:r>
        <w:rPr>
          <w:rFonts w:asciiTheme="minorHAnsi" w:hAnsiTheme="minorHAnsi"/>
          <w:iCs/>
          <w:color w:val="auto"/>
          <w:lang w:eastAsia="it-IT"/>
        </w:rPr>
        <w:t xml:space="preserve">la relazione finale sull’esperienza </w:t>
      </w:r>
      <w:r w:rsidRPr="00E9032A">
        <w:rPr>
          <w:rFonts w:asciiTheme="minorHAnsi" w:hAnsiTheme="minorHAnsi"/>
          <w:iCs/>
          <w:color w:val="auto"/>
          <w:lang w:eastAsia="it-IT"/>
        </w:rPr>
        <w:t>d</w:t>
      </w:r>
      <w:r>
        <w:rPr>
          <w:rFonts w:asciiTheme="minorHAnsi" w:hAnsiTheme="minorHAnsi"/>
          <w:iCs/>
          <w:color w:val="auto"/>
          <w:lang w:eastAsia="it-IT"/>
        </w:rPr>
        <w:t>i</w:t>
      </w:r>
      <w:r w:rsidRPr="00E9032A">
        <w:rPr>
          <w:rFonts w:asciiTheme="minorHAnsi" w:hAnsiTheme="minorHAnsi"/>
          <w:iCs/>
          <w:color w:val="auto"/>
          <w:lang w:eastAsia="it-IT"/>
        </w:rPr>
        <w:t xml:space="preserve"> mobilità studentesca individuale internazionale</w:t>
      </w:r>
      <w:r>
        <w:rPr>
          <w:rFonts w:asciiTheme="minorHAnsi" w:hAnsiTheme="minorHAnsi"/>
          <w:iCs/>
          <w:color w:val="auto"/>
          <w:lang w:eastAsia="it-IT"/>
        </w:rPr>
        <w:t>;</w:t>
      </w:r>
    </w:p>
    <w:p w:rsidR="00B42E3A" w:rsidRPr="00B273EC" w:rsidRDefault="00B42E3A" w:rsidP="00B273EC">
      <w:pPr>
        <w:pStyle w:val="Default"/>
        <w:numPr>
          <w:ilvl w:val="0"/>
          <w:numId w:val="11"/>
        </w:numPr>
        <w:tabs>
          <w:tab w:val="left" w:leader="dot" w:pos="851"/>
          <w:tab w:val="left" w:leader="dot" w:pos="9639"/>
        </w:tabs>
        <w:rPr>
          <w:rFonts w:asciiTheme="minorHAnsi" w:hAnsiTheme="minorHAnsi"/>
          <w:iCs/>
          <w:color w:val="auto"/>
          <w:lang w:eastAsia="it-IT"/>
        </w:rPr>
      </w:pPr>
      <w:r w:rsidRPr="00B273EC">
        <w:rPr>
          <w:rFonts w:asciiTheme="minorHAnsi" w:hAnsiTheme="minorHAnsi"/>
          <w:iCs/>
          <w:color w:val="auto"/>
          <w:lang w:eastAsia="it-IT"/>
        </w:rPr>
        <w:t>un attestato di frequenza e valutazione finale, rilasciato dalla scuola estera</w:t>
      </w:r>
      <w:r w:rsidR="00E9032A">
        <w:rPr>
          <w:rFonts w:asciiTheme="minorHAnsi" w:hAnsiTheme="minorHAnsi"/>
          <w:iCs/>
          <w:color w:val="auto"/>
          <w:lang w:eastAsia="it-IT"/>
        </w:rPr>
        <w:t>.</w:t>
      </w:r>
      <w:r w:rsidRPr="00B273EC">
        <w:rPr>
          <w:rFonts w:asciiTheme="minorHAnsi" w:hAnsiTheme="minorHAnsi"/>
          <w:iCs/>
          <w:color w:val="auto"/>
          <w:lang w:eastAsia="it-IT"/>
        </w:rPr>
        <w:t xml:space="preserve"> </w:t>
      </w:r>
    </w:p>
    <w:p w:rsidR="007A6FE4" w:rsidRDefault="007A6FE4" w:rsidP="007A6FE4">
      <w:pPr>
        <w:pStyle w:val="Default"/>
        <w:tabs>
          <w:tab w:val="left" w:leader="dot" w:pos="851"/>
          <w:tab w:val="left" w:leader="dot" w:pos="9639"/>
        </w:tabs>
        <w:rPr>
          <w:rFonts w:asciiTheme="minorHAnsi" w:hAnsiTheme="minorHAnsi"/>
          <w:iCs/>
          <w:color w:val="000000" w:themeColor="text1"/>
          <w:lang w:eastAsia="it-IT"/>
        </w:rPr>
      </w:pPr>
    </w:p>
    <w:p w:rsidR="0020357C" w:rsidRPr="00B273EC" w:rsidRDefault="00B42E3A" w:rsidP="007A6FE4">
      <w:pPr>
        <w:pStyle w:val="Default"/>
        <w:tabs>
          <w:tab w:val="left" w:leader="dot" w:pos="851"/>
          <w:tab w:val="left" w:leader="dot" w:pos="9639"/>
        </w:tabs>
        <w:rPr>
          <w:rFonts w:asciiTheme="minorHAnsi" w:hAnsiTheme="minorHAnsi"/>
          <w:iCs/>
          <w:color w:val="000000" w:themeColor="text1"/>
          <w:lang w:eastAsia="it-IT"/>
        </w:rPr>
      </w:pPr>
      <w:r w:rsidRPr="00B273EC">
        <w:rPr>
          <w:rFonts w:asciiTheme="minorHAnsi" w:hAnsiTheme="minorHAnsi"/>
          <w:iCs/>
          <w:color w:val="000000" w:themeColor="text1"/>
          <w:lang w:eastAsia="it-IT"/>
        </w:rPr>
        <w:t xml:space="preserve">NOTA </w:t>
      </w:r>
      <w:r w:rsidR="0020357C" w:rsidRPr="00B273EC">
        <w:rPr>
          <w:rFonts w:asciiTheme="minorHAnsi" w:hAnsiTheme="minorHAnsi"/>
          <w:iCs/>
          <w:color w:val="000000" w:themeColor="text1"/>
          <w:lang w:eastAsia="it-IT"/>
        </w:rPr>
        <w:t>:</w:t>
      </w:r>
    </w:p>
    <w:p w:rsidR="00B42E3A" w:rsidRPr="00B273EC" w:rsidRDefault="00B42E3A" w:rsidP="00B273EC">
      <w:pPr>
        <w:pStyle w:val="Default"/>
        <w:tabs>
          <w:tab w:val="left" w:leader="dot" w:pos="851"/>
          <w:tab w:val="left" w:leader="dot" w:pos="9639"/>
        </w:tabs>
        <w:ind w:left="360"/>
        <w:jc w:val="both"/>
        <w:rPr>
          <w:rFonts w:asciiTheme="minorHAnsi" w:hAnsiTheme="minorHAnsi"/>
          <w:iCs/>
          <w:color w:val="000000" w:themeColor="text1"/>
          <w:lang w:eastAsia="it-IT"/>
        </w:rPr>
      </w:pPr>
      <w:r w:rsidRPr="00B273EC">
        <w:rPr>
          <w:rFonts w:asciiTheme="minorHAnsi" w:hAnsiTheme="minorHAnsi"/>
          <w:iCs/>
          <w:color w:val="000000" w:themeColor="text1"/>
          <w:lang w:eastAsia="it-IT"/>
        </w:rPr>
        <w:t xml:space="preserve">TUTTA LA DOCUMENTAZIONE </w:t>
      </w:r>
      <w:r w:rsidR="005915A7">
        <w:rPr>
          <w:rFonts w:asciiTheme="minorHAnsi" w:hAnsiTheme="minorHAnsi"/>
          <w:iCs/>
          <w:color w:val="000000" w:themeColor="text1"/>
          <w:lang w:eastAsia="it-IT"/>
        </w:rPr>
        <w:t xml:space="preserve">UFFICIALE, </w:t>
      </w:r>
      <w:r w:rsidRPr="00B273EC">
        <w:rPr>
          <w:rFonts w:asciiTheme="minorHAnsi" w:hAnsiTheme="minorHAnsi"/>
          <w:iCs/>
          <w:color w:val="000000" w:themeColor="text1"/>
          <w:lang w:eastAsia="it-IT"/>
        </w:rPr>
        <w:t>UTILE AI FINI DELLA VALUTAZIONE</w:t>
      </w:r>
      <w:r w:rsidR="005915A7">
        <w:rPr>
          <w:rFonts w:asciiTheme="minorHAnsi" w:hAnsiTheme="minorHAnsi"/>
          <w:iCs/>
          <w:color w:val="000000" w:themeColor="text1"/>
          <w:lang w:eastAsia="it-IT"/>
        </w:rPr>
        <w:t xml:space="preserve">, </w:t>
      </w:r>
      <w:r w:rsidR="00626F05">
        <w:rPr>
          <w:rFonts w:asciiTheme="minorHAnsi" w:hAnsiTheme="minorHAnsi"/>
          <w:iCs/>
          <w:color w:val="000000" w:themeColor="text1"/>
          <w:lang w:eastAsia="it-IT"/>
        </w:rPr>
        <w:t xml:space="preserve">VIENE </w:t>
      </w:r>
      <w:r w:rsidR="005915A7">
        <w:rPr>
          <w:rFonts w:asciiTheme="minorHAnsi" w:hAnsiTheme="minorHAnsi"/>
          <w:iCs/>
          <w:color w:val="000000" w:themeColor="text1"/>
          <w:lang w:eastAsia="it-IT"/>
        </w:rPr>
        <w:t>PRODOTTA IN LINGUA ORIGINALE</w:t>
      </w:r>
      <w:bookmarkStart w:id="0" w:name="_GoBack"/>
      <w:bookmarkEnd w:id="0"/>
      <w:r w:rsidR="005915A7">
        <w:rPr>
          <w:rFonts w:asciiTheme="minorHAnsi" w:hAnsiTheme="minorHAnsi"/>
          <w:iCs/>
          <w:color w:val="000000" w:themeColor="text1"/>
          <w:lang w:eastAsia="it-IT"/>
        </w:rPr>
        <w:t xml:space="preserve"> E </w:t>
      </w:r>
      <w:r w:rsidR="005915A7" w:rsidRPr="005915A7">
        <w:rPr>
          <w:rFonts w:asciiTheme="minorHAnsi" w:hAnsiTheme="minorHAnsi"/>
          <w:iCs/>
          <w:color w:val="000000" w:themeColor="text1"/>
          <w:lang w:eastAsia="it-IT"/>
        </w:rPr>
        <w:t xml:space="preserve">IN LINGUA ITALIANA </w:t>
      </w:r>
      <w:r w:rsidR="005915A7">
        <w:rPr>
          <w:rFonts w:asciiTheme="minorHAnsi" w:hAnsiTheme="minorHAnsi"/>
          <w:iCs/>
          <w:color w:val="000000" w:themeColor="text1"/>
          <w:lang w:eastAsia="it-IT"/>
        </w:rPr>
        <w:t xml:space="preserve"> CON </w:t>
      </w:r>
      <w:r w:rsidR="00626F05" w:rsidRPr="00626F05">
        <w:rPr>
          <w:rFonts w:asciiTheme="minorHAnsi" w:hAnsiTheme="minorHAnsi"/>
          <w:iCs/>
          <w:color w:val="000000" w:themeColor="text1"/>
          <w:lang w:eastAsia="it-IT"/>
        </w:rPr>
        <w:t>TRADUZIONE GIURATA</w:t>
      </w:r>
      <w:r w:rsidRPr="00B273EC">
        <w:rPr>
          <w:rFonts w:asciiTheme="minorHAnsi" w:hAnsiTheme="minorHAnsi"/>
          <w:iCs/>
          <w:color w:val="000000" w:themeColor="text1"/>
          <w:lang w:eastAsia="it-IT"/>
        </w:rPr>
        <w:t xml:space="preserve">. </w:t>
      </w: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7A6FE4" w:rsidRDefault="007A6FE4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B42E3A" w:rsidRPr="00B273EC" w:rsidRDefault="00ED3527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  <w:r w:rsidRPr="00B273EC">
        <w:rPr>
          <w:rFonts w:asciiTheme="minorHAnsi" w:hAnsiTheme="minorHAnsi"/>
          <w:color w:val="auto"/>
        </w:rPr>
        <w:t xml:space="preserve">Lucera, </w:t>
      </w:r>
      <w:r w:rsidR="00E2370C">
        <w:rPr>
          <w:rFonts w:asciiTheme="minorHAnsi" w:hAnsiTheme="minorHAnsi"/>
          <w:color w:val="auto"/>
        </w:rPr>
        <w:t>…………………………..</w:t>
      </w:r>
    </w:p>
    <w:p w:rsidR="00B42E3A" w:rsidRPr="00B273EC" w:rsidRDefault="00B42E3A" w:rsidP="00B273EC">
      <w:pPr>
        <w:pStyle w:val="Default"/>
        <w:tabs>
          <w:tab w:val="left" w:pos="3828"/>
        </w:tabs>
        <w:rPr>
          <w:rFonts w:asciiTheme="minorHAnsi" w:hAnsiTheme="minorHAnsi"/>
          <w:color w:val="auto"/>
        </w:rPr>
      </w:pPr>
    </w:p>
    <w:p w:rsidR="00B42E3A" w:rsidRPr="00B273EC" w:rsidRDefault="00B42E3A" w:rsidP="00A9795C">
      <w:pPr>
        <w:pStyle w:val="Default"/>
        <w:spacing w:after="120" w:line="360" w:lineRule="auto"/>
        <w:ind w:firstLine="708"/>
        <w:rPr>
          <w:rFonts w:asciiTheme="minorHAnsi" w:hAnsiTheme="minorHAnsi"/>
          <w:color w:val="auto"/>
        </w:rPr>
      </w:pPr>
      <w:r w:rsidRPr="00B273EC">
        <w:rPr>
          <w:rFonts w:asciiTheme="minorHAnsi" w:hAnsiTheme="minorHAnsi"/>
          <w:color w:val="auto"/>
        </w:rPr>
        <w:t>La scuola</w:t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Pr="00B273EC">
        <w:rPr>
          <w:rFonts w:asciiTheme="minorHAnsi" w:hAnsiTheme="minorHAnsi"/>
          <w:color w:val="auto"/>
        </w:rPr>
        <w:t>Lo studente</w:t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="007A6FE4">
        <w:rPr>
          <w:rFonts w:asciiTheme="minorHAnsi" w:hAnsiTheme="minorHAnsi"/>
          <w:color w:val="auto"/>
        </w:rPr>
        <w:tab/>
      </w:r>
      <w:r w:rsidRPr="00B273EC">
        <w:rPr>
          <w:rFonts w:asciiTheme="minorHAnsi" w:hAnsiTheme="minorHAnsi"/>
          <w:color w:val="auto"/>
        </w:rPr>
        <w:t xml:space="preserve">La famiglia </w:t>
      </w:r>
    </w:p>
    <w:p w:rsidR="00B42E3A" w:rsidRPr="00B273EC" w:rsidRDefault="00B42E3A" w:rsidP="00A9795C">
      <w:pPr>
        <w:tabs>
          <w:tab w:val="left" w:pos="3119"/>
          <w:tab w:val="left" w:pos="5529"/>
          <w:tab w:val="left" w:pos="6379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273EC">
        <w:rPr>
          <w:rFonts w:asciiTheme="minorHAnsi" w:hAnsiTheme="minorHAnsi"/>
          <w:sz w:val="24"/>
          <w:szCs w:val="24"/>
        </w:rPr>
        <w:t>.................................</w:t>
      </w:r>
      <w:r w:rsidR="007A6FE4">
        <w:rPr>
          <w:rFonts w:asciiTheme="minorHAnsi" w:hAnsiTheme="minorHAnsi"/>
          <w:sz w:val="24"/>
          <w:szCs w:val="24"/>
        </w:rPr>
        <w:t>.......</w:t>
      </w:r>
      <w:r w:rsidR="007A6FE4">
        <w:rPr>
          <w:rFonts w:asciiTheme="minorHAnsi" w:hAnsiTheme="minorHAnsi"/>
          <w:sz w:val="24"/>
          <w:szCs w:val="24"/>
        </w:rPr>
        <w:tab/>
      </w:r>
      <w:r w:rsidRPr="00B273EC">
        <w:rPr>
          <w:rFonts w:asciiTheme="minorHAnsi" w:hAnsiTheme="minorHAnsi"/>
          <w:sz w:val="24"/>
          <w:szCs w:val="24"/>
        </w:rPr>
        <w:t xml:space="preserve">       </w:t>
      </w:r>
      <w:r w:rsidR="001F3B00">
        <w:rPr>
          <w:rFonts w:asciiTheme="minorHAnsi" w:hAnsiTheme="minorHAnsi"/>
          <w:sz w:val="24"/>
          <w:szCs w:val="24"/>
        </w:rPr>
        <w:t xml:space="preserve">  </w:t>
      </w:r>
      <w:r w:rsidR="007A6FE4">
        <w:rPr>
          <w:rFonts w:asciiTheme="minorHAnsi" w:hAnsiTheme="minorHAnsi"/>
          <w:sz w:val="24"/>
          <w:szCs w:val="24"/>
        </w:rPr>
        <w:t>………..</w:t>
      </w:r>
      <w:r w:rsidRPr="00B273EC">
        <w:rPr>
          <w:rFonts w:asciiTheme="minorHAnsi" w:hAnsiTheme="minorHAnsi"/>
          <w:sz w:val="24"/>
          <w:szCs w:val="24"/>
        </w:rPr>
        <w:t>...........</w:t>
      </w:r>
      <w:r w:rsidR="001F3B00">
        <w:rPr>
          <w:rFonts w:asciiTheme="minorHAnsi" w:hAnsiTheme="minorHAnsi"/>
          <w:sz w:val="24"/>
          <w:szCs w:val="24"/>
        </w:rPr>
        <w:t>..........................</w:t>
      </w:r>
      <w:r w:rsidR="007A6FE4">
        <w:rPr>
          <w:rFonts w:asciiTheme="minorHAnsi" w:hAnsiTheme="minorHAnsi"/>
          <w:sz w:val="24"/>
          <w:szCs w:val="24"/>
        </w:rPr>
        <w:tab/>
      </w:r>
      <w:r w:rsidR="00A9795C">
        <w:rPr>
          <w:rFonts w:asciiTheme="minorHAnsi" w:hAnsiTheme="minorHAnsi"/>
          <w:sz w:val="24"/>
          <w:szCs w:val="24"/>
        </w:rPr>
        <w:t>…….</w:t>
      </w:r>
      <w:r w:rsidRPr="00B273EC">
        <w:rPr>
          <w:rFonts w:asciiTheme="minorHAnsi" w:hAnsiTheme="minorHAnsi"/>
          <w:sz w:val="24"/>
          <w:szCs w:val="24"/>
        </w:rPr>
        <w:t>...........................</w:t>
      </w:r>
      <w:r w:rsidR="001F3B00">
        <w:rPr>
          <w:rFonts w:asciiTheme="minorHAnsi" w:hAnsiTheme="minorHAnsi"/>
          <w:sz w:val="24"/>
          <w:szCs w:val="24"/>
        </w:rPr>
        <w:t>........</w:t>
      </w:r>
    </w:p>
    <w:sectPr w:rsidR="00B42E3A" w:rsidRPr="00B273EC" w:rsidSect="00462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1647830"/>
    <w:lvl w:ilvl="0">
      <w:numFmt w:val="none"/>
      <w:lvlText w:val=""/>
      <w:lvlJc w:val="left"/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6005773"/>
    <w:multiLevelType w:val="hybridMultilevel"/>
    <w:tmpl w:val="2674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92C86"/>
    <w:multiLevelType w:val="hybridMultilevel"/>
    <w:tmpl w:val="A2E00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A3B2C"/>
    <w:multiLevelType w:val="hybridMultilevel"/>
    <w:tmpl w:val="3C8C31E4"/>
    <w:lvl w:ilvl="0" w:tplc="F17A96D0">
      <w:numFmt w:val="bullet"/>
      <w:lvlText w:val="-"/>
      <w:lvlJc w:val="left"/>
      <w:pPr>
        <w:ind w:left="360" w:hanging="360"/>
      </w:pPr>
      <w:rPr>
        <w:rFonts w:ascii="Verdana" w:eastAsia="Calibri" w:hAnsi="Verdan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7679D"/>
    <w:multiLevelType w:val="hybridMultilevel"/>
    <w:tmpl w:val="3B467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E3A12"/>
    <w:multiLevelType w:val="hybridMultilevel"/>
    <w:tmpl w:val="0C80C9C2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23175538"/>
    <w:multiLevelType w:val="hybridMultilevel"/>
    <w:tmpl w:val="434C11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23C83"/>
    <w:multiLevelType w:val="hybridMultilevel"/>
    <w:tmpl w:val="3650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04A2"/>
    <w:multiLevelType w:val="hybridMultilevel"/>
    <w:tmpl w:val="B45E1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94F75"/>
    <w:multiLevelType w:val="hybridMultilevel"/>
    <w:tmpl w:val="138A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1D89"/>
    <w:multiLevelType w:val="hybridMultilevel"/>
    <w:tmpl w:val="7A86D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93339"/>
    <w:multiLevelType w:val="hybridMultilevel"/>
    <w:tmpl w:val="92847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265C4"/>
    <w:multiLevelType w:val="hybridMultilevel"/>
    <w:tmpl w:val="A2145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D7C83"/>
    <w:multiLevelType w:val="hybridMultilevel"/>
    <w:tmpl w:val="DF600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42101"/>
    <w:multiLevelType w:val="hybridMultilevel"/>
    <w:tmpl w:val="A94081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5139F9"/>
    <w:multiLevelType w:val="hybridMultilevel"/>
    <w:tmpl w:val="9AC0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BE7328"/>
    <w:rsid w:val="000474F9"/>
    <w:rsid w:val="000828FD"/>
    <w:rsid w:val="00087B9E"/>
    <w:rsid w:val="000A6426"/>
    <w:rsid w:val="000A77A3"/>
    <w:rsid w:val="000F290A"/>
    <w:rsid w:val="0010430A"/>
    <w:rsid w:val="0010717E"/>
    <w:rsid w:val="001131E2"/>
    <w:rsid w:val="00133105"/>
    <w:rsid w:val="0014131C"/>
    <w:rsid w:val="00173921"/>
    <w:rsid w:val="001B52EF"/>
    <w:rsid w:val="001C0E70"/>
    <w:rsid w:val="001D42AF"/>
    <w:rsid w:val="001D5B86"/>
    <w:rsid w:val="001F3B00"/>
    <w:rsid w:val="0020357C"/>
    <w:rsid w:val="00261C88"/>
    <w:rsid w:val="00277AD3"/>
    <w:rsid w:val="002827C1"/>
    <w:rsid w:val="002A66EF"/>
    <w:rsid w:val="00326598"/>
    <w:rsid w:val="00335A54"/>
    <w:rsid w:val="00357468"/>
    <w:rsid w:val="00381609"/>
    <w:rsid w:val="00390A0B"/>
    <w:rsid w:val="003A2983"/>
    <w:rsid w:val="003B73B7"/>
    <w:rsid w:val="003D6688"/>
    <w:rsid w:val="003F07C7"/>
    <w:rsid w:val="003F5208"/>
    <w:rsid w:val="004042D5"/>
    <w:rsid w:val="00454A14"/>
    <w:rsid w:val="004621F1"/>
    <w:rsid w:val="004821D5"/>
    <w:rsid w:val="004A5154"/>
    <w:rsid w:val="004A60DF"/>
    <w:rsid w:val="004D5389"/>
    <w:rsid w:val="004E41AA"/>
    <w:rsid w:val="004E5916"/>
    <w:rsid w:val="004E7CB3"/>
    <w:rsid w:val="005011E6"/>
    <w:rsid w:val="00506D66"/>
    <w:rsid w:val="00510C37"/>
    <w:rsid w:val="00513B18"/>
    <w:rsid w:val="00520472"/>
    <w:rsid w:val="00521419"/>
    <w:rsid w:val="0052454D"/>
    <w:rsid w:val="005354FE"/>
    <w:rsid w:val="00537945"/>
    <w:rsid w:val="00544B87"/>
    <w:rsid w:val="00586CD9"/>
    <w:rsid w:val="005915A7"/>
    <w:rsid w:val="005B7438"/>
    <w:rsid w:val="005C7408"/>
    <w:rsid w:val="00626F05"/>
    <w:rsid w:val="00670CAD"/>
    <w:rsid w:val="00677920"/>
    <w:rsid w:val="00684D2C"/>
    <w:rsid w:val="00686801"/>
    <w:rsid w:val="006B4517"/>
    <w:rsid w:val="006C590E"/>
    <w:rsid w:val="006F575E"/>
    <w:rsid w:val="00746411"/>
    <w:rsid w:val="00776F15"/>
    <w:rsid w:val="00791CDB"/>
    <w:rsid w:val="007A6FE4"/>
    <w:rsid w:val="007A7A24"/>
    <w:rsid w:val="007C420F"/>
    <w:rsid w:val="007C652B"/>
    <w:rsid w:val="007D75E4"/>
    <w:rsid w:val="007E69F7"/>
    <w:rsid w:val="007F0B6F"/>
    <w:rsid w:val="007F323E"/>
    <w:rsid w:val="0081380D"/>
    <w:rsid w:val="00844696"/>
    <w:rsid w:val="00847353"/>
    <w:rsid w:val="00862D70"/>
    <w:rsid w:val="008913DD"/>
    <w:rsid w:val="00896932"/>
    <w:rsid w:val="008A7D6C"/>
    <w:rsid w:val="008B1446"/>
    <w:rsid w:val="008C10CE"/>
    <w:rsid w:val="009022E0"/>
    <w:rsid w:val="009105EA"/>
    <w:rsid w:val="009254B9"/>
    <w:rsid w:val="0093451F"/>
    <w:rsid w:val="00937ADB"/>
    <w:rsid w:val="00962112"/>
    <w:rsid w:val="009758A7"/>
    <w:rsid w:val="009C79D5"/>
    <w:rsid w:val="00A014D9"/>
    <w:rsid w:val="00A050C9"/>
    <w:rsid w:val="00A1471F"/>
    <w:rsid w:val="00A64863"/>
    <w:rsid w:val="00A9795C"/>
    <w:rsid w:val="00AA473B"/>
    <w:rsid w:val="00AA522B"/>
    <w:rsid w:val="00AC3DA7"/>
    <w:rsid w:val="00AD2086"/>
    <w:rsid w:val="00B01A80"/>
    <w:rsid w:val="00B14D07"/>
    <w:rsid w:val="00B266DB"/>
    <w:rsid w:val="00B273EC"/>
    <w:rsid w:val="00B42E3A"/>
    <w:rsid w:val="00B57C4A"/>
    <w:rsid w:val="00B616DD"/>
    <w:rsid w:val="00B6210F"/>
    <w:rsid w:val="00B823CD"/>
    <w:rsid w:val="00B82E92"/>
    <w:rsid w:val="00BA312D"/>
    <w:rsid w:val="00BB6350"/>
    <w:rsid w:val="00BE7328"/>
    <w:rsid w:val="00C11400"/>
    <w:rsid w:val="00C1144C"/>
    <w:rsid w:val="00C1546B"/>
    <w:rsid w:val="00C1604F"/>
    <w:rsid w:val="00C24780"/>
    <w:rsid w:val="00C42E76"/>
    <w:rsid w:val="00C45B7A"/>
    <w:rsid w:val="00C527E0"/>
    <w:rsid w:val="00C65828"/>
    <w:rsid w:val="00C70B6E"/>
    <w:rsid w:val="00C956B2"/>
    <w:rsid w:val="00C971BF"/>
    <w:rsid w:val="00CA26C8"/>
    <w:rsid w:val="00CB60A9"/>
    <w:rsid w:val="00CC58C9"/>
    <w:rsid w:val="00D2140B"/>
    <w:rsid w:val="00D24F03"/>
    <w:rsid w:val="00D43A50"/>
    <w:rsid w:val="00DA7D7F"/>
    <w:rsid w:val="00DB368C"/>
    <w:rsid w:val="00DC7126"/>
    <w:rsid w:val="00DE164B"/>
    <w:rsid w:val="00DF7C56"/>
    <w:rsid w:val="00E2370C"/>
    <w:rsid w:val="00E430C3"/>
    <w:rsid w:val="00E6429C"/>
    <w:rsid w:val="00E73CA6"/>
    <w:rsid w:val="00E9032A"/>
    <w:rsid w:val="00EA53FB"/>
    <w:rsid w:val="00ED3527"/>
    <w:rsid w:val="00ED3BD5"/>
    <w:rsid w:val="00F7373A"/>
    <w:rsid w:val="00F77AB7"/>
    <w:rsid w:val="00F8073F"/>
    <w:rsid w:val="00F910C7"/>
    <w:rsid w:val="00F91B8D"/>
    <w:rsid w:val="00F949CF"/>
    <w:rsid w:val="00FA54C6"/>
    <w:rsid w:val="00FB525D"/>
    <w:rsid w:val="00FC72BA"/>
    <w:rsid w:val="00FD3FBE"/>
    <w:rsid w:val="00FF486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328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7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B42E3A"/>
    <w:pPr>
      <w:keepNext/>
      <w:widowControl w:val="0"/>
      <w:numPr>
        <w:ilvl w:val="1"/>
        <w:numId w:val="9"/>
      </w:num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/>
      <w:b/>
      <w:i/>
      <w:kern w:val="1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42E3A"/>
    <w:pPr>
      <w:spacing w:after="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42E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42E3A"/>
    <w:pPr>
      <w:spacing w:after="16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rsid w:val="00B42E3A"/>
    <w:rPr>
      <w:rFonts w:ascii="Cambria" w:eastAsia="Times New Roman" w:hAnsi="Cambria" w:cs="Times New Roman"/>
      <w:b/>
      <w:i/>
      <w:kern w:val="1"/>
      <w:sz w:val="28"/>
      <w:szCs w:val="20"/>
      <w:lang w:eastAsia="it-IT"/>
    </w:rPr>
  </w:style>
  <w:style w:type="paragraph" w:customStyle="1" w:styleId="Default">
    <w:name w:val="Default"/>
    <w:rsid w:val="00B42E3A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character" w:styleId="Rimandonotadichiusura">
    <w:name w:val="endnote reference"/>
    <w:basedOn w:val="Carpredefinitoparagrafo"/>
    <w:semiHidden/>
    <w:rsid w:val="003B73B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B73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B73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F03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7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DA7D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pc15000c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gpc150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1B14-EC87-48B5-9897-86B3C84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stingone</dc:creator>
  <cp:keywords/>
  <dc:description/>
  <cp:lastModifiedBy>AMMINISTRATORE</cp:lastModifiedBy>
  <cp:revision>45</cp:revision>
  <cp:lastPrinted>2016-06-05T07:59:00Z</cp:lastPrinted>
  <dcterms:created xsi:type="dcterms:W3CDTF">2016-06-01T09:20:00Z</dcterms:created>
  <dcterms:modified xsi:type="dcterms:W3CDTF">2022-11-03T10:13:00Z</dcterms:modified>
</cp:coreProperties>
</file>